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80FF" w14:textId="43BA8935" w:rsidR="008308AB" w:rsidRDefault="008308AB" w:rsidP="0074786F">
      <w:pPr>
        <w:pStyle w:val="Zkladnodstavec"/>
        <w:spacing w:line="276" w:lineRule="auto"/>
      </w:pPr>
    </w:p>
    <w:p w14:paraId="3B050955" w14:textId="77777777" w:rsidR="00612931" w:rsidRDefault="00612931" w:rsidP="00612931"/>
    <w:p w14:paraId="4B43C77D" w14:textId="77777777" w:rsidR="00612931" w:rsidRPr="00612931" w:rsidRDefault="00612931" w:rsidP="0061293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12931">
        <w:rPr>
          <w:rFonts w:asciiTheme="minorHAnsi" w:hAnsiTheme="minorHAnsi" w:cstheme="minorHAnsi"/>
          <w:b/>
          <w:bCs/>
          <w:sz w:val="32"/>
          <w:szCs w:val="32"/>
        </w:rPr>
        <w:t>Projektový záměr do Programového rámce v IROP</w:t>
      </w:r>
    </w:p>
    <w:p w14:paraId="4DCD86C7" w14:textId="1747C59F" w:rsidR="00912F59" w:rsidRDefault="00612931" w:rsidP="00912F59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smallCaps/>
          <w:sz w:val="32"/>
        </w:rPr>
      </w:pPr>
      <w:r w:rsidRPr="00612931">
        <w:rPr>
          <w:rFonts w:asciiTheme="minorHAnsi" w:hAnsiTheme="minorHAnsi" w:cstheme="minorHAnsi"/>
          <w:b/>
          <w:bCs/>
          <w:sz w:val="32"/>
          <w:szCs w:val="32"/>
        </w:rPr>
        <w:t xml:space="preserve">ITI Českobudějovické aglomerace – </w:t>
      </w:r>
      <w:r w:rsidR="00FE5498" w:rsidRPr="00C8645A">
        <w:rPr>
          <w:rFonts w:asciiTheme="minorHAnsi" w:hAnsiTheme="minorHAnsi" w:cstheme="minorHAnsi"/>
          <w:b/>
          <w:bCs/>
          <w:sz w:val="28"/>
          <w:szCs w:val="28"/>
        </w:rPr>
        <w:t xml:space="preserve">EGOVERNMENT, DIGITALIZACE VEŘEJNÉ SPRÁVY </w:t>
      </w:r>
    </w:p>
    <w:p w14:paraId="0248D670" w14:textId="0BC1773E" w:rsidR="00612931" w:rsidRPr="00612931" w:rsidRDefault="00006932" w:rsidP="0061293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(Výzva č. 1</w:t>
      </w:r>
      <w:r w:rsidR="00DA71A4">
        <w:rPr>
          <w:rFonts w:asciiTheme="minorHAnsi" w:hAnsiTheme="minorHAnsi" w:cstheme="minorHAnsi"/>
          <w:b/>
          <w:bCs/>
          <w:sz w:val="32"/>
          <w:szCs w:val="32"/>
        </w:rPr>
        <w:t>9</w:t>
      </w:r>
      <w:r>
        <w:rPr>
          <w:rFonts w:asciiTheme="minorHAnsi" w:hAnsiTheme="minorHAnsi" w:cstheme="minorHAnsi"/>
          <w:b/>
          <w:bCs/>
          <w:sz w:val="32"/>
          <w:szCs w:val="32"/>
        </w:rPr>
        <w:t>)</w:t>
      </w:r>
    </w:p>
    <w:p w14:paraId="3F5739DD" w14:textId="77777777" w:rsidR="00612931" w:rsidRPr="00612931" w:rsidRDefault="00612931" w:rsidP="00612931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06"/>
        <w:gridCol w:w="4956"/>
      </w:tblGrid>
      <w:tr w:rsidR="00612931" w:rsidRPr="00612931" w14:paraId="757EA94A" w14:textId="77777777" w:rsidTr="00801BA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1053AF74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Základní údaje</w:t>
            </w:r>
          </w:p>
        </w:tc>
      </w:tr>
      <w:tr w:rsidR="00612931" w:rsidRPr="00617AEE" w14:paraId="154DA862" w14:textId="77777777" w:rsidTr="00801BAB">
        <w:tblPrEx>
          <w:shd w:val="clear" w:color="auto" w:fill="auto"/>
        </w:tblPrEx>
        <w:tc>
          <w:tcPr>
            <w:tcW w:w="4106" w:type="dxa"/>
          </w:tcPr>
          <w:p w14:paraId="173165E9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zace</w:t>
            </w:r>
          </w:p>
        </w:tc>
        <w:tc>
          <w:tcPr>
            <w:tcW w:w="4956" w:type="dxa"/>
          </w:tcPr>
          <w:p w14:paraId="5D1F5005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6AA3786F" w14:textId="77777777" w:rsidTr="00801BAB">
        <w:tblPrEx>
          <w:shd w:val="clear" w:color="auto" w:fill="auto"/>
        </w:tblPrEx>
        <w:tc>
          <w:tcPr>
            <w:tcW w:w="4106" w:type="dxa"/>
          </w:tcPr>
          <w:p w14:paraId="5F4185E6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4956" w:type="dxa"/>
          </w:tcPr>
          <w:p w14:paraId="6FBAC1A3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206EC0EB" w14:textId="77777777" w:rsidTr="00801BAB">
        <w:tblPrEx>
          <w:shd w:val="clear" w:color="auto" w:fill="auto"/>
        </w:tblPrEx>
        <w:tc>
          <w:tcPr>
            <w:tcW w:w="4106" w:type="dxa"/>
          </w:tcPr>
          <w:p w14:paraId="1C501BA9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4956" w:type="dxa"/>
          </w:tcPr>
          <w:p w14:paraId="4841D3FF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08CB9A89" w14:textId="77777777" w:rsidTr="00801BAB">
        <w:tblPrEx>
          <w:shd w:val="clear" w:color="auto" w:fill="auto"/>
        </w:tblPrEx>
        <w:tc>
          <w:tcPr>
            <w:tcW w:w="4106" w:type="dxa"/>
          </w:tcPr>
          <w:p w14:paraId="53EBC4B2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, email</w:t>
            </w:r>
          </w:p>
        </w:tc>
        <w:tc>
          <w:tcPr>
            <w:tcW w:w="4956" w:type="dxa"/>
          </w:tcPr>
          <w:p w14:paraId="16E5CBE4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6A4EA69E" w14:textId="77777777" w:rsidTr="00801BAB">
        <w:tblPrEx>
          <w:shd w:val="clear" w:color="auto" w:fill="auto"/>
        </w:tblPrEx>
        <w:tc>
          <w:tcPr>
            <w:tcW w:w="4106" w:type="dxa"/>
          </w:tcPr>
          <w:p w14:paraId="05F42FCC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ní osoba</w:t>
            </w:r>
          </w:p>
        </w:tc>
        <w:tc>
          <w:tcPr>
            <w:tcW w:w="4956" w:type="dxa"/>
          </w:tcPr>
          <w:p w14:paraId="03DA572A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0F0AFF27" w14:textId="77777777" w:rsidTr="00801BAB">
        <w:tblPrEx>
          <w:shd w:val="clear" w:color="auto" w:fill="auto"/>
        </w:tblPrEx>
        <w:tc>
          <w:tcPr>
            <w:tcW w:w="4106" w:type="dxa"/>
          </w:tcPr>
          <w:p w14:paraId="665AFCB9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, email</w:t>
            </w:r>
          </w:p>
        </w:tc>
        <w:tc>
          <w:tcPr>
            <w:tcW w:w="4956" w:type="dxa"/>
          </w:tcPr>
          <w:p w14:paraId="4B9E32AD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3EB28A7" w14:textId="77777777" w:rsidR="00612931" w:rsidRPr="00617AEE" w:rsidRDefault="00612931" w:rsidP="00612931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12931" w:rsidRPr="00617AEE" w14:paraId="14ED9A01" w14:textId="77777777" w:rsidTr="00801BAB">
        <w:tc>
          <w:tcPr>
            <w:tcW w:w="4106" w:type="dxa"/>
          </w:tcPr>
          <w:p w14:paraId="2FF678E3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4956" w:type="dxa"/>
          </w:tcPr>
          <w:p w14:paraId="1D88673F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931" w:rsidRPr="00617AEE" w14:paraId="30CD2D49" w14:textId="77777777" w:rsidTr="00801BAB">
        <w:tc>
          <w:tcPr>
            <w:tcW w:w="4106" w:type="dxa"/>
          </w:tcPr>
          <w:p w14:paraId="7A39E217" w14:textId="77777777" w:rsidR="00612931" w:rsidRPr="00617AEE" w:rsidRDefault="00612931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rační program</w:t>
            </w:r>
          </w:p>
        </w:tc>
        <w:tc>
          <w:tcPr>
            <w:tcW w:w="4956" w:type="dxa"/>
          </w:tcPr>
          <w:p w14:paraId="19A3825F" w14:textId="3C73DBEC" w:rsidR="00612931" w:rsidRPr="00617AEE" w:rsidRDefault="00612931" w:rsidP="00801B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sz w:val="22"/>
                <w:szCs w:val="22"/>
              </w:rPr>
              <w:t>Integrovaný regionální operační program</w:t>
            </w:r>
            <w:r w:rsidR="00FD0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0539" w:rsidRPr="00006932">
              <w:rPr>
                <w:rFonts w:asciiTheme="minorHAnsi" w:hAnsiTheme="minorHAnsi" w:cstheme="minorHAnsi"/>
                <w:sz w:val="22"/>
                <w:szCs w:val="22"/>
              </w:rPr>
              <w:t>(IROP)</w:t>
            </w:r>
          </w:p>
        </w:tc>
      </w:tr>
      <w:tr w:rsidR="00612931" w:rsidRPr="00617AEE" w14:paraId="1BA17E77" w14:textId="77777777" w:rsidTr="008C3259">
        <w:tc>
          <w:tcPr>
            <w:tcW w:w="4106" w:type="dxa"/>
          </w:tcPr>
          <w:p w14:paraId="1FAEEB28" w14:textId="34FE2E9A" w:rsidR="008C3259" w:rsidRDefault="00612931" w:rsidP="00801BAB">
            <w:pPr>
              <w:jc w:val="both"/>
              <w:rPr>
                <w:rStyle w:val="Hypertextovodkaz"/>
                <w:rFonts w:asciiTheme="minorHAnsi" w:hAnsiTheme="minorHAnsi"/>
                <w:sz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ulad s</w:t>
            </w:r>
            <w:r w:rsidR="00077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="0007758C"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ROP</w:t>
            </w:r>
            <w:r w:rsidR="00077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007758C"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C </w:t>
            </w:r>
            <w:r w:rsidR="00FE5498" w:rsidRPr="00C8645A">
              <w:rPr>
                <w:rFonts w:asciiTheme="minorHAnsi" w:hAnsiTheme="minorHAnsi" w:cstheme="minorHAnsi"/>
              </w:rPr>
              <w:t>1.1 Využívání přínosů digitalizace pro občany, podniky, výzkumné organizace a veřejné orgány</w:t>
            </w:r>
            <w:r w:rsidR="00FE549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="008C325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viz: </w:t>
            </w:r>
            <w:hyperlink r:id="rId8" w:history="1">
              <w:r w:rsidR="008C3259" w:rsidRPr="006A1D5C">
                <w:rPr>
                  <w:rStyle w:val="Hypertextovodkaz"/>
                  <w:rFonts w:asciiTheme="minorHAnsi" w:hAnsiTheme="minorHAnsi"/>
                  <w:sz w:val="22"/>
                </w:rPr>
                <w:t>https://irop.mmr.cz/cs/irop-2021-2027/dokumenty</w:t>
              </w:r>
            </w:hyperlink>
          </w:p>
          <w:p w14:paraId="4A4F1AE4" w14:textId="31FA38B2" w:rsidR="008C3259" w:rsidRPr="008C3259" w:rsidRDefault="008C3259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3259">
              <w:rPr>
                <w:rStyle w:val="Hypertextovodkaz"/>
                <w:rFonts w:asciiTheme="minorHAnsi" w:hAnsiTheme="minorHAnsi" w:cstheme="minorHAnsi"/>
                <w:color w:val="auto"/>
                <w:u w:val="none"/>
              </w:rPr>
              <w:t>str. 100-102</w:t>
            </w:r>
          </w:p>
        </w:tc>
        <w:tc>
          <w:tcPr>
            <w:tcW w:w="4956" w:type="dxa"/>
            <w:vAlign w:val="center"/>
          </w:tcPr>
          <w:p w14:paraId="57C780B5" w14:textId="00AD468F" w:rsidR="00612931" w:rsidRPr="00006932" w:rsidRDefault="008C3259" w:rsidP="008C32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6932">
              <w:rPr>
                <w:rFonts w:asciiTheme="minorHAnsi" w:hAnsiTheme="minorHAnsi" w:cstheme="minorHAnsi"/>
                <w:sz w:val="22"/>
                <w:szCs w:val="22"/>
              </w:rPr>
              <w:t>ANO/NE</w:t>
            </w:r>
          </w:p>
        </w:tc>
      </w:tr>
      <w:tr w:rsidR="00612931" w:rsidRPr="00617AEE" w14:paraId="35FBB8C0" w14:textId="77777777" w:rsidTr="008C3259">
        <w:tc>
          <w:tcPr>
            <w:tcW w:w="4106" w:type="dxa"/>
          </w:tcPr>
          <w:p w14:paraId="06E86B42" w14:textId="1A1A4101" w:rsidR="00FE5498" w:rsidRPr="00C8645A" w:rsidRDefault="00612931" w:rsidP="00FE5498">
            <w:pPr>
              <w:rPr>
                <w:rFonts w:asciiTheme="minorHAnsi" w:hAnsiTheme="minorHAnsi" w:cstheme="minorHAnsi"/>
                <w:sz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ulad se strategií ITI Českobudějovické aglomerace (ITI ČBA)</w:t>
            </w:r>
            <w:r w:rsidR="00077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</w:t>
            </w:r>
            <w:r w:rsidR="00077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E54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2</w:t>
            </w:r>
            <w:r w:rsidR="00FE54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dpora digitální transformace, zavádění prvků průmyslu 4.0 a zvýšení využití jejich přínosů pro rozvoj území, zlepšování podmínek pro konkurenceschopné podnikání</w:t>
            </w:r>
            <w:r w:rsidRPr="000069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Opatření</w:t>
            </w:r>
            <w:r w:rsidR="00FD0539" w:rsidRPr="000069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E5498" w:rsidRPr="00FE5498">
              <w:rPr>
                <w:rFonts w:asciiTheme="minorHAnsi" w:hAnsiTheme="minorHAnsi" w:cstheme="minorHAnsi"/>
                <w:b/>
                <w:bCs/>
                <w:sz w:val="22"/>
              </w:rPr>
              <w:t>2.2.1</w:t>
            </w:r>
            <w:r w:rsidR="00FE5498" w:rsidRPr="00C8645A">
              <w:rPr>
                <w:rFonts w:asciiTheme="minorHAnsi" w:hAnsiTheme="minorHAnsi" w:cstheme="minorHAnsi"/>
                <w:sz w:val="22"/>
              </w:rPr>
              <w:t xml:space="preserve"> Využití přínosu digitalizace pro veřejnou správu, podnikatele a občany</w:t>
            </w:r>
          </w:p>
          <w:p w14:paraId="73E7F9FF" w14:textId="77777777" w:rsidR="008C3259" w:rsidRDefault="008C3259" w:rsidP="00801BAB">
            <w:pPr>
              <w:jc w:val="both"/>
              <w:rPr>
                <w:rStyle w:val="Hypertextovodkaz"/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iz</w:t>
            </w:r>
            <w:r w:rsidRPr="008244F2">
              <w:rPr>
                <w:rFonts w:asciiTheme="minorHAnsi" w:hAnsiTheme="minorHAnsi"/>
                <w:sz w:val="22"/>
              </w:rPr>
              <w:t xml:space="preserve">: </w:t>
            </w:r>
            <w:r w:rsidRPr="008244F2">
              <w:t xml:space="preserve"> </w:t>
            </w:r>
            <w:hyperlink r:id="rId9" w:history="1">
              <w:r w:rsidRPr="008244F2">
                <w:rPr>
                  <w:rStyle w:val="Hypertextovodkaz"/>
                  <w:rFonts w:asciiTheme="minorHAnsi" w:hAnsiTheme="minorHAnsi"/>
                  <w:sz w:val="22"/>
                </w:rPr>
                <w:t>https://iti.c-budejovice.cz/dokumenty/</w:t>
              </w:r>
            </w:hyperlink>
          </w:p>
          <w:p w14:paraId="1D7D657D" w14:textId="01D70D10" w:rsidR="008C3259" w:rsidRPr="008C3259" w:rsidRDefault="008C3259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3259">
              <w:rPr>
                <w:rStyle w:val="Hypertextovodkaz"/>
                <w:rFonts w:asciiTheme="minorHAnsi" w:hAnsiTheme="minorHAnsi" w:cstheme="minorHAnsi"/>
                <w:color w:val="auto"/>
                <w:u w:val="none"/>
              </w:rPr>
              <w:t>str. 57</w:t>
            </w:r>
          </w:p>
        </w:tc>
        <w:tc>
          <w:tcPr>
            <w:tcW w:w="4956" w:type="dxa"/>
            <w:vAlign w:val="center"/>
          </w:tcPr>
          <w:p w14:paraId="6EAB201C" w14:textId="75DFE4A8" w:rsidR="00612931" w:rsidRPr="00006932" w:rsidRDefault="008C3259" w:rsidP="008C32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6932">
              <w:rPr>
                <w:rFonts w:asciiTheme="minorHAnsi" w:hAnsiTheme="minorHAnsi" w:cstheme="minorHAnsi"/>
                <w:sz w:val="22"/>
                <w:szCs w:val="22"/>
              </w:rPr>
              <w:t>ANO/NE</w:t>
            </w:r>
          </w:p>
        </w:tc>
      </w:tr>
    </w:tbl>
    <w:p w14:paraId="41A7CBBC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71D6C8C1" w14:textId="77777777" w:rsidTr="00801BAB">
        <w:tc>
          <w:tcPr>
            <w:tcW w:w="9062" w:type="dxa"/>
            <w:shd w:val="clear" w:color="auto" w:fill="D9D9D9" w:themeFill="background1" w:themeFillShade="D9"/>
          </w:tcPr>
          <w:p w14:paraId="5D3FC0DD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pis projektu</w:t>
            </w:r>
          </w:p>
        </w:tc>
      </w:tr>
      <w:tr w:rsidR="00612931" w:rsidRPr="00612931" w14:paraId="5E4A91B9" w14:textId="77777777" w:rsidTr="00801BAB">
        <w:tblPrEx>
          <w:shd w:val="clear" w:color="auto" w:fill="auto"/>
        </w:tblPrEx>
        <w:tc>
          <w:tcPr>
            <w:tcW w:w="9062" w:type="dxa"/>
          </w:tcPr>
          <w:p w14:paraId="57E09896" w14:textId="1A0A6D3F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důvodnění potřebnosti projektu </w:t>
            </w:r>
            <w:r w:rsidR="002378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 xml:space="preserve"> popis současného stavu a řešení příčiny problému, dopad projektu do území</w:t>
            </w:r>
          </w:p>
        </w:tc>
      </w:tr>
    </w:tbl>
    <w:p w14:paraId="24068588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386B27DF" w14:textId="77777777" w:rsidTr="00801BAB">
        <w:tc>
          <w:tcPr>
            <w:tcW w:w="9062" w:type="dxa"/>
          </w:tcPr>
          <w:p w14:paraId="293D86DA" w14:textId="4B009CFC" w:rsidR="00B1651B" w:rsidRPr="00A75A13" w:rsidRDefault="00612931" w:rsidP="00A75A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ěcné zaměření projektu </w:t>
            </w: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>popis projektu včetně souvisejících činností (co je předmětem projektu a jaké aktivity budou realizovány)</w:t>
            </w:r>
          </w:p>
        </w:tc>
      </w:tr>
    </w:tbl>
    <w:p w14:paraId="01E56537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41249491" w14:textId="77777777" w:rsidTr="00801BAB">
        <w:tc>
          <w:tcPr>
            <w:tcW w:w="9062" w:type="dxa"/>
          </w:tcPr>
          <w:p w14:paraId="03CF33C0" w14:textId="77777777" w:rsidR="00A907BE" w:rsidRPr="00D3738C" w:rsidRDefault="00612931" w:rsidP="00A907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robný popis projektu – </w:t>
            </w:r>
            <w:r w:rsidR="00A907BE" w:rsidRPr="00D3738C">
              <w:rPr>
                <w:rFonts w:asciiTheme="minorHAnsi" w:hAnsiTheme="minorHAnsi" w:cstheme="minorHAnsi"/>
                <w:sz w:val="22"/>
                <w:szCs w:val="22"/>
              </w:rPr>
              <w:t>návrh změny, očekávaný cílový stav, cílové skupiny; popis řešení problémů, popis aktivit, na které případně projekt navazuje, popis technické realizace projektu, popis zajištění udržitelnosti</w:t>
            </w:r>
          </w:p>
          <w:p w14:paraId="5868A23B" w14:textId="5F8A18D9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3645512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12CC798C" w14:textId="77777777" w:rsidTr="00801BAB">
        <w:tc>
          <w:tcPr>
            <w:tcW w:w="9062" w:type="dxa"/>
          </w:tcPr>
          <w:p w14:paraId="2B205793" w14:textId="4A179C36" w:rsidR="00612931" w:rsidRPr="00612931" w:rsidRDefault="00D8085A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</w:t>
            </w:r>
            <w:r w:rsidR="00612931"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is </w:t>
            </w:r>
            <w:proofErr w:type="spellStart"/>
            <w:r w:rsidR="00612931"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grovanost</w:t>
            </w:r>
            <w:r w:rsidR="008C4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proofErr w:type="spellEnd"/>
            <w:r w:rsidR="00612931"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jektu</w:t>
            </w:r>
            <w:r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378EA"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F3032">
              <w:rPr>
                <w:rFonts w:asciiTheme="minorHAnsi" w:hAnsiTheme="minorHAnsi"/>
                <w:sz w:val="22"/>
              </w:rPr>
              <w:t>integrované řešení s</w:t>
            </w:r>
            <w:r w:rsidR="002378EA" w:rsidRPr="00FF3032">
              <w:rPr>
                <w:rFonts w:asciiTheme="minorHAnsi" w:hAnsiTheme="minorHAnsi"/>
                <w:sz w:val="22"/>
              </w:rPr>
              <w:t> </w:t>
            </w:r>
            <w:r w:rsidRPr="00FF3032">
              <w:rPr>
                <w:rFonts w:asciiTheme="minorHAnsi" w:hAnsiTheme="minorHAnsi"/>
                <w:sz w:val="22"/>
              </w:rPr>
              <w:t>dalším projektem předkládaným do ITI (nebo s</w:t>
            </w:r>
            <w:r w:rsidR="002378EA" w:rsidRPr="00FF3032">
              <w:rPr>
                <w:rFonts w:asciiTheme="minorHAnsi" w:hAnsiTheme="minorHAnsi"/>
                <w:sz w:val="22"/>
              </w:rPr>
              <w:t> </w:t>
            </w:r>
            <w:r w:rsidRPr="00FF3032">
              <w:rPr>
                <w:rFonts w:asciiTheme="minorHAnsi" w:hAnsiTheme="minorHAnsi"/>
                <w:sz w:val="22"/>
              </w:rPr>
              <w:t>více projekty)</w:t>
            </w:r>
            <w:r w:rsidR="00614DE8" w:rsidRPr="00FF3032">
              <w:rPr>
                <w:rFonts w:asciiTheme="minorHAnsi" w:hAnsiTheme="minorHAnsi"/>
                <w:sz w:val="22"/>
              </w:rPr>
              <w:t xml:space="preserve">, návaznost na jiné realizované projekty, </w:t>
            </w:r>
            <w:r w:rsidR="002C6F06">
              <w:rPr>
                <w:rFonts w:asciiTheme="minorHAnsi" w:hAnsiTheme="minorHAnsi"/>
                <w:sz w:val="22"/>
              </w:rPr>
              <w:t>dopad na vymezené území</w:t>
            </w:r>
            <w:r w:rsidR="00FD0539">
              <w:rPr>
                <w:rFonts w:asciiTheme="minorHAnsi" w:hAnsiTheme="minorHAnsi"/>
                <w:sz w:val="22"/>
              </w:rPr>
              <w:t xml:space="preserve"> </w:t>
            </w:r>
            <w:r w:rsidR="00FD0539" w:rsidRPr="00006932">
              <w:rPr>
                <w:rFonts w:asciiTheme="minorHAnsi" w:hAnsiTheme="minorHAnsi"/>
                <w:sz w:val="22"/>
              </w:rPr>
              <w:t>(zejména veřejnou infrastrukturu – školy, úřady)</w:t>
            </w:r>
            <w:r w:rsidR="00F240DA">
              <w:rPr>
                <w:rFonts w:asciiTheme="minorHAnsi" w:hAnsiTheme="minorHAnsi"/>
                <w:sz w:val="22"/>
              </w:rPr>
              <w:t>, či se jedná o unikátní projekt.</w:t>
            </w:r>
            <w:r w:rsidR="008C4099">
              <w:rPr>
                <w:rFonts w:asciiTheme="minorHAnsi" w:hAnsiTheme="minorHAnsi"/>
                <w:sz w:val="22"/>
              </w:rPr>
              <w:t xml:space="preserve"> Popište ve struktuře, uvedené ve Specifických kritériích přijatelnosti</w:t>
            </w:r>
          </w:p>
        </w:tc>
      </w:tr>
    </w:tbl>
    <w:p w14:paraId="495FACDA" w14:textId="708567F6" w:rsid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A00F68A" w14:textId="77777777" w:rsidR="008C4099" w:rsidRPr="00612931" w:rsidRDefault="008C4099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4C0884BD" w14:textId="77777777" w:rsidTr="00801BAB">
        <w:tc>
          <w:tcPr>
            <w:tcW w:w="9062" w:type="dxa"/>
          </w:tcPr>
          <w:p w14:paraId="71AB19C5" w14:textId="277B9512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ísto realizace projektu</w:t>
            </w:r>
            <w:r w:rsidR="00A907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</w:tbl>
    <w:p w14:paraId="7DD92F55" w14:textId="71EC18BB" w:rsid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097DB4A0" w14:textId="77777777" w:rsidR="00CD3382" w:rsidRPr="00612931" w:rsidRDefault="00CD3382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2C6F06" w:rsidRPr="00612931" w14:paraId="4354E63F" w14:textId="77777777" w:rsidTr="009E1794">
        <w:tc>
          <w:tcPr>
            <w:tcW w:w="9062" w:type="dxa"/>
            <w:shd w:val="clear" w:color="auto" w:fill="D9D9D9" w:themeFill="background1" w:themeFillShade="D9"/>
          </w:tcPr>
          <w:p w14:paraId="7A8EB61E" w14:textId="77777777" w:rsidR="002C6F06" w:rsidRDefault="002C6F06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oulad s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 </w:t>
            </w: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dporovanými aktivitami IROP</w:t>
            </w:r>
          </w:p>
          <w:p w14:paraId="7C4377B9" w14:textId="2EFD6B64" w:rsidR="00FD7BD9" w:rsidRPr="00FD7BD9" w:rsidRDefault="00FD7BD9" w:rsidP="00723C9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414EB" w:rsidRPr="00A907BE" w14:paraId="695A8AB8" w14:textId="77777777" w:rsidTr="00801BAB">
        <w:tblPrEx>
          <w:shd w:val="clear" w:color="auto" w:fill="auto"/>
        </w:tblPrEx>
        <w:tc>
          <w:tcPr>
            <w:tcW w:w="9062" w:type="dxa"/>
          </w:tcPr>
          <w:p w14:paraId="27F0232C" w14:textId="77777777" w:rsidR="00DA71A4" w:rsidRPr="00DA71A4" w:rsidRDefault="00DA71A4" w:rsidP="00DA71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71A4">
              <w:rPr>
                <w:rFonts w:asciiTheme="minorHAnsi" w:hAnsiTheme="minorHAnsi" w:cstheme="minorHAnsi"/>
                <w:b/>
                <w:bCs/>
              </w:rPr>
              <w:t>Aktivity pro oblast eGovernmentu</w:t>
            </w:r>
          </w:p>
          <w:p w14:paraId="42820B60" w14:textId="3BE03332" w:rsidR="00DA71A4" w:rsidRDefault="00DA71A4" w:rsidP="00DA71A4">
            <w:pPr>
              <w:pStyle w:val="Odstavecseseznamem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ektronizace vybraných služeb veřejné správy </w:t>
            </w:r>
            <w:r w:rsidRPr="00A907BE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A907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/NE</w:t>
            </w:r>
          </w:p>
          <w:p w14:paraId="11FB4B27" w14:textId="7EE54049" w:rsidR="00DA71A4" w:rsidRDefault="00DA71A4" w:rsidP="00DA71A4">
            <w:pPr>
              <w:pStyle w:val="Odstavecseseznamem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zšíření propojeného datového fondu </w:t>
            </w:r>
            <w:r w:rsidRPr="00A907BE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A907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/NE</w:t>
            </w:r>
          </w:p>
          <w:p w14:paraId="707ED282" w14:textId="2318D69D" w:rsidR="00DA71A4" w:rsidRPr="00EC4C63" w:rsidRDefault="00DA71A4" w:rsidP="00DA71A4">
            <w:pPr>
              <w:pStyle w:val="Odstavecseseznamem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Integrace elektronických služeb veřejné správy a informací o službách veřejné správy na portál gov.cz </w:t>
            </w:r>
            <w:r w:rsidRPr="00A907BE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A907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/NE</w:t>
            </w:r>
          </w:p>
          <w:p w14:paraId="4C5EC009" w14:textId="5B9D8C2F" w:rsidR="00DA71A4" w:rsidRPr="00EC4C63" w:rsidRDefault="00DA71A4" w:rsidP="00DA71A4">
            <w:pPr>
              <w:pStyle w:val="Odstavecseseznamem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Opatření vedoucí k intenzivnímu využívání existujících bezpečných systémů elektronické identifikace </w:t>
            </w:r>
            <w:r w:rsidRPr="00A907BE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A907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/NE</w:t>
            </w:r>
          </w:p>
          <w:p w14:paraId="69F9E804" w14:textId="5C5247E9" w:rsidR="00DA71A4" w:rsidRPr="00EC4C63" w:rsidRDefault="00DA71A4" w:rsidP="00DA71A4">
            <w:pPr>
              <w:pStyle w:val="Odstavecseseznamem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Publikace dat veřejné správy jako </w:t>
            </w:r>
            <w:proofErr w:type="spellStart"/>
            <w:r>
              <w:rPr>
                <w:rFonts w:asciiTheme="minorHAnsi" w:hAnsiTheme="minorHAnsi" w:cstheme="minorHAnsi"/>
              </w:rPr>
              <w:t>OpenDat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A907BE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A907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/NE</w:t>
            </w:r>
          </w:p>
          <w:p w14:paraId="3346DDFC" w14:textId="68F00DE7" w:rsidR="00DA71A4" w:rsidRPr="00EC4C63" w:rsidRDefault="00DA71A4" w:rsidP="00DA71A4">
            <w:pPr>
              <w:pStyle w:val="Odstavecseseznamem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Transakční portálová řešení s využitím zaručené elektronické identity </w:t>
            </w:r>
            <w:r w:rsidRPr="00A907BE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A907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/NE</w:t>
            </w:r>
          </w:p>
          <w:p w14:paraId="25AAE99A" w14:textId="77777777" w:rsidR="00DA71A4" w:rsidRPr="00DA71A4" w:rsidRDefault="00DA71A4" w:rsidP="00DA71A4">
            <w:pPr>
              <w:pStyle w:val="Odstavecseseznamem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Automatizace zpracování digitálních dat (robotizace)</w:t>
            </w:r>
            <w:r w:rsidRPr="00A907BE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A907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/NE</w:t>
            </w:r>
          </w:p>
          <w:p w14:paraId="2B11EA69" w14:textId="335E942B" w:rsidR="00DA71A4" w:rsidRPr="003A0290" w:rsidRDefault="00DA71A4" w:rsidP="00DA71A4">
            <w:pPr>
              <w:pStyle w:val="Odstavecseseznamem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A71A4">
              <w:rPr>
                <w:rFonts w:asciiTheme="minorHAnsi" w:hAnsiTheme="minorHAnsi" w:cstheme="minorHAnsi"/>
              </w:rPr>
              <w:t xml:space="preserve">Centralizace, standardizace a sdílení elektronických služeb veřejné správy </w:t>
            </w:r>
            <w:r w:rsidR="00612931" w:rsidRPr="00DA71A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9431A" w:rsidRPr="00DA71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2931" w:rsidRPr="00DA71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O/NE </w:t>
            </w:r>
          </w:p>
        </w:tc>
      </w:tr>
    </w:tbl>
    <w:p w14:paraId="4DE18DA2" w14:textId="77777777" w:rsidR="00FD0539" w:rsidRDefault="00FD0539" w:rsidP="00612931">
      <w:pPr>
        <w:jc w:val="both"/>
        <w:rPr>
          <w:rFonts w:asciiTheme="minorHAnsi" w:hAnsiTheme="minorHAnsi" w:cstheme="minorHAnsi"/>
          <w:b/>
          <w:bCs/>
        </w:rPr>
      </w:pPr>
    </w:p>
    <w:p w14:paraId="751D253D" w14:textId="77777777" w:rsidR="00CD3382" w:rsidRPr="00612931" w:rsidRDefault="00CD3382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2931" w:rsidRPr="00612931" w14:paraId="789F9FA1" w14:textId="77777777" w:rsidTr="00801BA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27FB717" w14:textId="7BFCD259" w:rsidR="00612931" w:rsidRPr="00612931" w:rsidRDefault="002C6F06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ředpokládaný h</w:t>
            </w:r>
            <w:r w:rsidR="00612931"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armonogram realizace projektu </w:t>
            </w:r>
          </w:p>
        </w:tc>
      </w:tr>
      <w:tr w:rsidR="00612931" w:rsidRPr="00612931" w14:paraId="41311CAF" w14:textId="77777777" w:rsidTr="00801BAB">
        <w:tc>
          <w:tcPr>
            <w:tcW w:w="4531" w:type="dxa"/>
          </w:tcPr>
          <w:p w14:paraId="1EBBDF20" w14:textId="2849C296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hájení realizace</w:t>
            </w:r>
            <w:r w:rsidR="00912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31" w:type="dxa"/>
          </w:tcPr>
          <w:p w14:paraId="286B8DF1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2931" w:rsidRPr="00612931" w14:paraId="38F6E83A" w14:textId="77777777" w:rsidTr="00801BAB">
        <w:tc>
          <w:tcPr>
            <w:tcW w:w="4531" w:type="dxa"/>
          </w:tcPr>
          <w:p w14:paraId="14264004" w14:textId="14F0833C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ončení realizace</w:t>
            </w:r>
            <w:r w:rsidR="00912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31" w:type="dxa"/>
          </w:tcPr>
          <w:p w14:paraId="1A729626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B91C67C" w14:textId="77777777" w:rsidR="00CD3382" w:rsidRPr="00612931" w:rsidRDefault="00CD3382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79D03AB3" w14:textId="77777777" w:rsidTr="00801BAB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62949976" w14:textId="5B229FAE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tav připravenosti projektu k</w:t>
            </w:r>
            <w:r w:rsidR="002378E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 </w:t>
            </w: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realizaci</w:t>
            </w:r>
          </w:p>
        </w:tc>
      </w:tr>
      <w:tr w:rsidR="00612931" w:rsidRPr="00612931" w14:paraId="07A794C1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4468E860" w14:textId="5FF6A745" w:rsidR="00612931" w:rsidRPr="00612931" w:rsidRDefault="001226E3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pište a</w:t>
            </w:r>
            <w:r w:rsidR="00612931"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tuální stav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ipravenosti projektu</w:t>
            </w:r>
          </w:p>
        </w:tc>
      </w:tr>
      <w:tr w:rsidR="00912F59" w:rsidRPr="00612931" w14:paraId="4BBC6029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4302567A" w14:textId="70FBD62B" w:rsidR="00912F59" w:rsidRPr="00612931" w:rsidRDefault="00912F59" w:rsidP="00912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Projekt je fázi přípravy</w:t>
            </w:r>
            <w:r w:rsidR="001226E3">
              <w:rPr>
                <w:rFonts w:asciiTheme="minorHAnsi" w:hAnsiTheme="minorHAnsi"/>
                <w:sz w:val="22"/>
              </w:rPr>
              <w:t xml:space="preserve"> – </w:t>
            </w:r>
            <w:r w:rsidR="007E0975">
              <w:rPr>
                <w:rFonts w:asciiTheme="minorHAnsi" w:hAnsiTheme="minorHAnsi"/>
                <w:sz w:val="22"/>
              </w:rPr>
              <w:t>ANO/NE</w:t>
            </w:r>
            <w:r w:rsidR="007E0975">
              <w:rPr>
                <w:rFonts w:asciiTheme="minorHAnsi" w:hAnsiTheme="minorHAnsi"/>
                <w:sz w:val="22"/>
              </w:rPr>
              <w:t xml:space="preserve"> (v případě ANO </w:t>
            </w:r>
            <w:r w:rsidR="001226E3">
              <w:rPr>
                <w:rFonts w:asciiTheme="minorHAnsi" w:hAnsiTheme="minorHAnsi"/>
                <w:sz w:val="22"/>
              </w:rPr>
              <w:t>podrobněji popište</w:t>
            </w:r>
            <w:r w:rsidR="007E0975">
              <w:rPr>
                <w:rFonts w:asciiTheme="minorHAnsi" w:hAnsiTheme="minorHAnsi"/>
                <w:sz w:val="22"/>
              </w:rPr>
              <w:t>)</w:t>
            </w:r>
            <w:r w:rsidR="001226E3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912F59" w:rsidRPr="00612931" w14:paraId="23E1685A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66429881" w14:textId="2A9D1488" w:rsidR="00912F59" w:rsidRPr="001226E3" w:rsidRDefault="00912F59" w:rsidP="001226E3">
            <w:pPr>
              <w:pStyle w:val="Zkladnodstavec"/>
              <w:spacing w:line="276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Bylo vyhlášeno zadávací řízení na </w:t>
            </w:r>
            <w:r w:rsidR="001226E3">
              <w:rPr>
                <w:rFonts w:asciiTheme="minorHAnsi" w:hAnsiTheme="minorHAnsi"/>
                <w:sz w:val="22"/>
              </w:rPr>
              <w:t>zhotovitele</w:t>
            </w:r>
            <w:r>
              <w:rPr>
                <w:rFonts w:asciiTheme="minorHAnsi" w:hAnsiTheme="minorHAnsi"/>
                <w:sz w:val="22"/>
              </w:rPr>
              <w:t>.</w:t>
            </w:r>
            <w:r w:rsidR="001226E3">
              <w:rPr>
                <w:rFonts w:asciiTheme="minorHAnsi" w:hAnsiTheme="minorHAnsi"/>
                <w:sz w:val="22"/>
              </w:rPr>
              <w:t xml:space="preserve"> ANO/NE</w:t>
            </w:r>
            <w:r w:rsidR="007E0975">
              <w:rPr>
                <w:rFonts w:asciiTheme="minorHAnsi" w:hAnsiTheme="minorHAnsi"/>
                <w:sz w:val="22"/>
              </w:rPr>
              <w:t xml:space="preserve"> </w:t>
            </w:r>
            <w:r w:rsidR="007E0975">
              <w:rPr>
                <w:rFonts w:asciiTheme="minorHAnsi" w:hAnsiTheme="minorHAnsi"/>
                <w:sz w:val="22"/>
              </w:rPr>
              <w:t>(v případě ANO podrobněji popište)</w:t>
            </w:r>
          </w:p>
        </w:tc>
      </w:tr>
      <w:tr w:rsidR="00912F59" w:rsidRPr="00612931" w14:paraId="316F4F2C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29C62467" w14:textId="3AD8CA07" w:rsidR="00912F59" w:rsidRPr="00612931" w:rsidRDefault="00912F59" w:rsidP="00912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 xml:space="preserve">Žadatel má podepsanou smlouvu se </w:t>
            </w:r>
            <w:r w:rsidR="001226E3">
              <w:rPr>
                <w:rFonts w:asciiTheme="minorHAnsi" w:hAnsiTheme="minorHAnsi"/>
                <w:sz w:val="22"/>
              </w:rPr>
              <w:t>zhotovitelem. ANO/NE</w:t>
            </w:r>
            <w:r w:rsidR="007E0975">
              <w:rPr>
                <w:rFonts w:asciiTheme="minorHAnsi" w:hAnsiTheme="minorHAnsi"/>
                <w:sz w:val="22"/>
              </w:rPr>
              <w:t xml:space="preserve"> </w:t>
            </w:r>
            <w:r w:rsidR="007E0975">
              <w:rPr>
                <w:rFonts w:asciiTheme="minorHAnsi" w:hAnsiTheme="minorHAnsi"/>
                <w:sz w:val="22"/>
              </w:rPr>
              <w:t>(v případě ANO podrobněji popište)</w:t>
            </w:r>
          </w:p>
        </w:tc>
      </w:tr>
    </w:tbl>
    <w:p w14:paraId="4EC3FFCF" w14:textId="159181E2" w:rsidR="00CD3382" w:rsidRDefault="00CD3382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032562" w:rsidRPr="00612931" w14:paraId="7B4C9E26" w14:textId="77777777" w:rsidTr="00F16D4A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79AD548E" w14:textId="77777777" w:rsidR="00032562" w:rsidRPr="00032562" w:rsidRDefault="00032562" w:rsidP="00F16D4A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3256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opis projednání s </w:t>
            </w:r>
            <w:r w:rsidRPr="00032562">
              <w:rPr>
                <w:rFonts w:asciiTheme="minorHAnsi" w:hAnsiTheme="minorHAnsi"/>
                <w:b/>
                <w:bCs/>
                <w:sz w:val="28"/>
                <w:szCs w:val="28"/>
              </w:rPr>
              <w:t>Odborem Hlavního architekta eGovernmentu</w:t>
            </w:r>
          </w:p>
          <w:p w14:paraId="005FEE7B" w14:textId="0815A294" w:rsidR="00032562" w:rsidRPr="00612931" w:rsidRDefault="00032562" w:rsidP="00F16D4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Viz. </w:t>
            </w:r>
            <w:r w:rsidRPr="004B03C3">
              <w:rPr>
                <w:rFonts w:asciiTheme="minorHAnsi" w:hAnsiTheme="minorHAnsi" w:cstheme="minorHAnsi"/>
                <w:sz w:val="22"/>
                <w:szCs w:val="22"/>
              </w:rPr>
              <w:t>Pravidla pro vydání souhlasného stanoviska odboru Hlavního architekta eGovernmen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– Příloha Specifických pravidel Výzvy č. 29 </w:t>
            </w:r>
            <w:hyperlink r:id="rId10" w:history="1">
              <w:r w:rsidRPr="00921D1C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https://irop.mmr.cz/cs/vyzvy-2021-2027/vyzvy/29vyzvairop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032562" w:rsidRPr="00612931" w14:paraId="7AE66FB4" w14:textId="77777777" w:rsidTr="00F16D4A">
        <w:tblPrEx>
          <w:jc w:val="left"/>
          <w:shd w:val="clear" w:color="auto" w:fill="auto"/>
        </w:tblPrEx>
        <w:tc>
          <w:tcPr>
            <w:tcW w:w="9062" w:type="dxa"/>
          </w:tcPr>
          <w:p w14:paraId="26C5AFDF" w14:textId="77777777" w:rsidR="00032562" w:rsidRDefault="00032562" w:rsidP="00F16D4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5C2439" w14:textId="21391ACB" w:rsidR="00032562" w:rsidRPr="00612931" w:rsidRDefault="00032562" w:rsidP="00F16D4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A308044" w14:textId="01B556EC" w:rsidR="00032562" w:rsidRDefault="00032562" w:rsidP="00612931">
      <w:pPr>
        <w:jc w:val="both"/>
        <w:rPr>
          <w:rFonts w:asciiTheme="minorHAnsi" w:hAnsiTheme="minorHAnsi" w:cstheme="minorHAnsi"/>
          <w:b/>
          <w:bCs/>
        </w:rPr>
      </w:pPr>
    </w:p>
    <w:p w14:paraId="24D44147" w14:textId="77777777" w:rsidR="00032562" w:rsidRPr="00612931" w:rsidRDefault="00032562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74A8DFE7" w14:textId="77777777" w:rsidTr="00801BAB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606097B5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chválení realizace a financování akce</w:t>
            </w:r>
          </w:p>
        </w:tc>
      </w:tr>
      <w:tr w:rsidR="00612931" w:rsidRPr="00612931" w14:paraId="344825C9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0DA2A95E" w14:textId="1B474DB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působ projednání a schválení realizace a financování akce</w:t>
            </w:r>
            <w:r w:rsidR="00912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</w:tc>
      </w:tr>
    </w:tbl>
    <w:p w14:paraId="5BF62746" w14:textId="08F8B47D" w:rsidR="007A2B1C" w:rsidRDefault="007A2B1C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164C9C03" w14:textId="77777777" w:rsidR="00626464" w:rsidRPr="00612931" w:rsidRDefault="00626464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91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48"/>
        <w:gridCol w:w="1417"/>
        <w:gridCol w:w="1134"/>
        <w:gridCol w:w="1134"/>
        <w:gridCol w:w="1129"/>
        <w:gridCol w:w="58"/>
      </w:tblGrid>
      <w:tr w:rsidR="00612931" w:rsidRPr="00612931" w14:paraId="770701EF" w14:textId="77777777" w:rsidTr="00801BAB">
        <w:trPr>
          <w:gridAfter w:val="1"/>
          <w:wAfter w:w="58" w:type="dxa"/>
        </w:trPr>
        <w:tc>
          <w:tcPr>
            <w:tcW w:w="9062" w:type="dxa"/>
            <w:gridSpan w:val="5"/>
            <w:shd w:val="clear" w:color="auto" w:fill="D9D9D9" w:themeFill="background1" w:themeFillShade="D9"/>
          </w:tcPr>
          <w:p w14:paraId="4A534190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ndikátory IROP</w:t>
            </w:r>
          </w:p>
        </w:tc>
      </w:tr>
      <w:tr w:rsidR="007A2B1C" w:rsidRPr="00912F59" w14:paraId="7285C4DA" w14:textId="77777777" w:rsidTr="005C6B2D">
        <w:tblPrEx>
          <w:shd w:val="clear" w:color="auto" w:fill="auto"/>
        </w:tblPrEx>
        <w:trPr>
          <w:trHeight w:val="325"/>
        </w:trPr>
        <w:tc>
          <w:tcPr>
            <w:tcW w:w="4248" w:type="dxa"/>
            <w:vAlign w:val="center"/>
          </w:tcPr>
          <w:p w14:paraId="7B3B8A37" w14:textId="77777777" w:rsidR="007A2B1C" w:rsidRPr="007A2B1C" w:rsidRDefault="007A2B1C" w:rsidP="007A2B1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2B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kátory výstupů:</w:t>
            </w:r>
          </w:p>
        </w:tc>
        <w:tc>
          <w:tcPr>
            <w:tcW w:w="1417" w:type="dxa"/>
          </w:tcPr>
          <w:p w14:paraId="363265E1" w14:textId="67EA2FF5" w:rsidR="007A2B1C" w:rsidRPr="007A2B1C" w:rsidRDefault="007A2B1C" w:rsidP="007A2B1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2B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134" w:type="dxa"/>
          </w:tcPr>
          <w:p w14:paraId="467B32FE" w14:textId="1E3EC869" w:rsidR="007A2B1C" w:rsidRPr="007A2B1C" w:rsidRDefault="007A2B1C" w:rsidP="007A2B1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2B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chozí hodnota</w:t>
            </w:r>
          </w:p>
        </w:tc>
        <w:tc>
          <w:tcPr>
            <w:tcW w:w="1134" w:type="dxa"/>
          </w:tcPr>
          <w:p w14:paraId="7F601455" w14:textId="3FC90CDD" w:rsidR="007A2B1C" w:rsidRPr="007A2B1C" w:rsidRDefault="007A2B1C" w:rsidP="007A2B1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2B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187" w:type="dxa"/>
            <w:gridSpan w:val="2"/>
          </w:tcPr>
          <w:p w14:paraId="2C87D867" w14:textId="1EFF5806" w:rsidR="007A2B1C" w:rsidRPr="00912F59" w:rsidRDefault="007A2B1C" w:rsidP="007A2B1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73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k dosažení</w:t>
            </w:r>
          </w:p>
        </w:tc>
      </w:tr>
      <w:tr w:rsidR="007A2B1C" w:rsidRPr="00912F59" w14:paraId="0C1B1727" w14:textId="77777777" w:rsidTr="007A2B1C">
        <w:tblPrEx>
          <w:shd w:val="clear" w:color="auto" w:fill="auto"/>
        </w:tblPrEx>
        <w:trPr>
          <w:trHeight w:val="762"/>
        </w:trPr>
        <w:tc>
          <w:tcPr>
            <w:tcW w:w="4248" w:type="dxa"/>
            <w:vAlign w:val="center"/>
          </w:tcPr>
          <w:p w14:paraId="1E557F46" w14:textId="085327D9" w:rsidR="007A2B1C" w:rsidRPr="007A2B1C" w:rsidRDefault="007A2B1C" w:rsidP="007A2B1C">
            <w:pPr>
              <w:jc w:val="both"/>
              <w:rPr>
                <w:rFonts w:asciiTheme="minorHAnsi" w:hAnsiTheme="minorHAnsi" w:cstheme="minorHAnsi"/>
              </w:rPr>
            </w:pPr>
            <w:r w:rsidRPr="007A2B1C">
              <w:rPr>
                <w:rFonts w:asciiTheme="minorHAnsi" w:hAnsiTheme="minorHAnsi" w:cstheme="minorHAnsi"/>
              </w:rPr>
              <w:t xml:space="preserve">305 002 – Počet pořízených informačních systémů </w:t>
            </w:r>
          </w:p>
        </w:tc>
        <w:tc>
          <w:tcPr>
            <w:tcW w:w="1417" w:type="dxa"/>
            <w:vAlign w:val="center"/>
          </w:tcPr>
          <w:p w14:paraId="51005999" w14:textId="223BB9F6" w:rsidR="007A2B1C" w:rsidRPr="007A2B1C" w:rsidRDefault="007A2B1C" w:rsidP="007A2B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2B1C">
              <w:rPr>
                <w:rFonts w:asciiTheme="minorHAnsi" w:hAnsiTheme="minorHAnsi" w:cstheme="minorHAnsi"/>
                <w:sz w:val="22"/>
                <w:szCs w:val="22"/>
              </w:rPr>
              <w:t>Počet systémů</w:t>
            </w:r>
          </w:p>
        </w:tc>
        <w:tc>
          <w:tcPr>
            <w:tcW w:w="1134" w:type="dxa"/>
          </w:tcPr>
          <w:p w14:paraId="157A3321" w14:textId="77777777" w:rsidR="007A2B1C" w:rsidRPr="007A2B1C" w:rsidRDefault="007A2B1C" w:rsidP="007A2B1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0825B9" w14:textId="77777777" w:rsidR="007A2B1C" w:rsidRPr="007A2B1C" w:rsidRDefault="007A2B1C" w:rsidP="007A2B1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87" w:type="dxa"/>
            <w:gridSpan w:val="2"/>
          </w:tcPr>
          <w:p w14:paraId="2F9BEE8B" w14:textId="77777777" w:rsidR="007A2B1C" w:rsidRPr="00912F59" w:rsidRDefault="007A2B1C" w:rsidP="007A2B1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A2B1C" w:rsidRPr="00912F59" w14:paraId="5C816514" w14:textId="77777777" w:rsidTr="007A2B1C">
        <w:tblPrEx>
          <w:shd w:val="clear" w:color="auto" w:fill="auto"/>
        </w:tblPrEx>
        <w:trPr>
          <w:trHeight w:val="870"/>
        </w:trPr>
        <w:tc>
          <w:tcPr>
            <w:tcW w:w="4248" w:type="dxa"/>
            <w:vAlign w:val="center"/>
          </w:tcPr>
          <w:p w14:paraId="76CF9833" w14:textId="78B914A5" w:rsidR="007A2B1C" w:rsidRPr="007A2B1C" w:rsidRDefault="007A2B1C" w:rsidP="007A2B1C">
            <w:pPr>
              <w:jc w:val="both"/>
              <w:rPr>
                <w:rFonts w:asciiTheme="minorHAnsi" w:hAnsiTheme="minorHAnsi" w:cstheme="minorHAnsi"/>
              </w:rPr>
            </w:pPr>
            <w:r w:rsidRPr="007A2B1C">
              <w:rPr>
                <w:rFonts w:asciiTheme="minorHAnsi" w:hAnsiTheme="minorHAnsi" w:cstheme="minorHAnsi"/>
              </w:rPr>
              <w:t>309 401 – Veřejné instituce podpořené pro účely vývoje digitálních služeb, produktů a procesů</w:t>
            </w:r>
          </w:p>
        </w:tc>
        <w:tc>
          <w:tcPr>
            <w:tcW w:w="1417" w:type="dxa"/>
            <w:vAlign w:val="center"/>
          </w:tcPr>
          <w:p w14:paraId="150ECCFF" w14:textId="4A90DDC8" w:rsidR="007A2B1C" w:rsidRPr="007A2B1C" w:rsidRDefault="007A2B1C" w:rsidP="007A2B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2B1C">
              <w:rPr>
                <w:rFonts w:asciiTheme="minorHAnsi" w:hAnsiTheme="minorHAnsi" w:cstheme="minorHAnsi"/>
                <w:sz w:val="22"/>
                <w:szCs w:val="22"/>
              </w:rPr>
              <w:t>Počet institucí</w:t>
            </w:r>
          </w:p>
        </w:tc>
        <w:tc>
          <w:tcPr>
            <w:tcW w:w="1134" w:type="dxa"/>
          </w:tcPr>
          <w:p w14:paraId="73DB1ED6" w14:textId="77777777" w:rsidR="007A2B1C" w:rsidRPr="007A2B1C" w:rsidRDefault="007A2B1C" w:rsidP="007A2B1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83AED88" w14:textId="77777777" w:rsidR="007A2B1C" w:rsidRPr="007A2B1C" w:rsidRDefault="007A2B1C" w:rsidP="007A2B1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87" w:type="dxa"/>
            <w:gridSpan w:val="2"/>
          </w:tcPr>
          <w:p w14:paraId="47B74290" w14:textId="77777777" w:rsidR="007A2B1C" w:rsidRPr="00912F59" w:rsidRDefault="007A2B1C" w:rsidP="007A2B1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A2B1C" w:rsidRPr="00912F59" w14:paraId="7B3A6011" w14:textId="77777777" w:rsidTr="006010BD">
        <w:tblPrEx>
          <w:shd w:val="clear" w:color="auto" w:fill="auto"/>
        </w:tblPrEx>
        <w:trPr>
          <w:trHeight w:val="350"/>
        </w:trPr>
        <w:tc>
          <w:tcPr>
            <w:tcW w:w="4248" w:type="dxa"/>
            <w:vAlign w:val="center"/>
          </w:tcPr>
          <w:p w14:paraId="5618438A" w14:textId="77777777" w:rsidR="007A2B1C" w:rsidRPr="007A2B1C" w:rsidRDefault="007A2B1C" w:rsidP="007A2B1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2B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kátory výsledků:</w:t>
            </w:r>
          </w:p>
        </w:tc>
        <w:tc>
          <w:tcPr>
            <w:tcW w:w="1417" w:type="dxa"/>
          </w:tcPr>
          <w:p w14:paraId="7BE3E410" w14:textId="56DAC2E1" w:rsidR="007A2B1C" w:rsidRPr="007A2B1C" w:rsidRDefault="007A2B1C" w:rsidP="007A2B1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2B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134" w:type="dxa"/>
          </w:tcPr>
          <w:p w14:paraId="70B13F55" w14:textId="21730B0E" w:rsidR="007A2B1C" w:rsidRPr="007A2B1C" w:rsidRDefault="007A2B1C" w:rsidP="007A2B1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2B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chozí hodnota</w:t>
            </w:r>
          </w:p>
        </w:tc>
        <w:tc>
          <w:tcPr>
            <w:tcW w:w="1134" w:type="dxa"/>
          </w:tcPr>
          <w:p w14:paraId="5AD79417" w14:textId="44E09A92" w:rsidR="007A2B1C" w:rsidRPr="007A2B1C" w:rsidRDefault="007A2B1C" w:rsidP="007A2B1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2B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187" w:type="dxa"/>
            <w:gridSpan w:val="2"/>
          </w:tcPr>
          <w:p w14:paraId="437BB0CC" w14:textId="7796BC4F" w:rsidR="007A2B1C" w:rsidRPr="00912F59" w:rsidRDefault="007A2B1C" w:rsidP="007A2B1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73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k dosažení</w:t>
            </w:r>
          </w:p>
        </w:tc>
      </w:tr>
      <w:tr w:rsidR="007A2B1C" w:rsidRPr="00912F59" w14:paraId="7A6D63C0" w14:textId="77777777" w:rsidTr="007A2B1C">
        <w:tblPrEx>
          <w:shd w:val="clear" w:color="auto" w:fill="auto"/>
        </w:tblPrEx>
        <w:trPr>
          <w:trHeight w:val="636"/>
        </w:trPr>
        <w:tc>
          <w:tcPr>
            <w:tcW w:w="4248" w:type="dxa"/>
            <w:vAlign w:val="center"/>
          </w:tcPr>
          <w:p w14:paraId="1391D97E" w14:textId="6E1D65E6" w:rsidR="007A2B1C" w:rsidRPr="007A2B1C" w:rsidRDefault="007A2B1C" w:rsidP="007A2B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B1C">
              <w:rPr>
                <w:rFonts w:asciiTheme="minorHAnsi" w:hAnsiTheme="minorHAnsi" w:cstheme="minorHAnsi"/>
                <w:sz w:val="22"/>
                <w:szCs w:val="22"/>
              </w:rPr>
              <w:t>305 150 – Nová funkcionalita informačního systému</w:t>
            </w:r>
          </w:p>
        </w:tc>
        <w:tc>
          <w:tcPr>
            <w:tcW w:w="1417" w:type="dxa"/>
            <w:vAlign w:val="center"/>
          </w:tcPr>
          <w:p w14:paraId="5D5172F0" w14:textId="1849E74A" w:rsidR="007A2B1C" w:rsidRPr="007A2B1C" w:rsidRDefault="007A2B1C" w:rsidP="007A2B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čet funkcionalit</w:t>
            </w:r>
          </w:p>
        </w:tc>
        <w:tc>
          <w:tcPr>
            <w:tcW w:w="1134" w:type="dxa"/>
          </w:tcPr>
          <w:p w14:paraId="18B35BEC" w14:textId="77777777" w:rsidR="007A2B1C" w:rsidRPr="007A2B1C" w:rsidRDefault="007A2B1C" w:rsidP="007A2B1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DA3471" w14:textId="77777777" w:rsidR="007A2B1C" w:rsidRPr="007A2B1C" w:rsidRDefault="007A2B1C" w:rsidP="007A2B1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87" w:type="dxa"/>
            <w:gridSpan w:val="2"/>
          </w:tcPr>
          <w:p w14:paraId="551AA65F" w14:textId="77777777" w:rsidR="007A2B1C" w:rsidRPr="00912F59" w:rsidRDefault="007A2B1C" w:rsidP="007A2B1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A2B1C" w:rsidRPr="00912F59" w14:paraId="7932D557" w14:textId="77777777" w:rsidTr="007A2B1C">
        <w:tblPrEx>
          <w:shd w:val="clear" w:color="auto" w:fill="auto"/>
        </w:tblPrEx>
        <w:trPr>
          <w:trHeight w:val="559"/>
        </w:trPr>
        <w:tc>
          <w:tcPr>
            <w:tcW w:w="4248" w:type="dxa"/>
            <w:vAlign w:val="center"/>
          </w:tcPr>
          <w:p w14:paraId="7BDECD27" w14:textId="78DB18CB" w:rsidR="007A2B1C" w:rsidRPr="007A2B1C" w:rsidRDefault="007A2B1C" w:rsidP="007A2B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B1C">
              <w:rPr>
                <w:rFonts w:asciiTheme="minorHAnsi" w:hAnsiTheme="minorHAnsi" w:cstheme="minorHAnsi"/>
                <w:sz w:val="22"/>
                <w:szCs w:val="22"/>
              </w:rPr>
              <w:t>309 201 – Počet aktivních interních uživatelů systému</w:t>
            </w:r>
          </w:p>
        </w:tc>
        <w:tc>
          <w:tcPr>
            <w:tcW w:w="1417" w:type="dxa"/>
            <w:vAlign w:val="center"/>
          </w:tcPr>
          <w:p w14:paraId="2D714F93" w14:textId="3A09A43F" w:rsidR="007A2B1C" w:rsidRPr="007A2B1C" w:rsidRDefault="007A2B1C" w:rsidP="007A2B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2B1C">
              <w:rPr>
                <w:rFonts w:asciiTheme="minorHAnsi" w:hAnsiTheme="minorHAnsi" w:cstheme="minorHAnsi"/>
                <w:sz w:val="22"/>
                <w:szCs w:val="22"/>
              </w:rPr>
              <w:t>Počet uživatelů</w:t>
            </w:r>
          </w:p>
        </w:tc>
        <w:tc>
          <w:tcPr>
            <w:tcW w:w="1134" w:type="dxa"/>
          </w:tcPr>
          <w:p w14:paraId="6F067E5C" w14:textId="77777777" w:rsidR="007A2B1C" w:rsidRPr="007A2B1C" w:rsidRDefault="007A2B1C" w:rsidP="007A2B1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72A85F5" w14:textId="77777777" w:rsidR="007A2B1C" w:rsidRPr="007A2B1C" w:rsidRDefault="007A2B1C" w:rsidP="007A2B1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87" w:type="dxa"/>
            <w:gridSpan w:val="2"/>
          </w:tcPr>
          <w:p w14:paraId="6561EFA1" w14:textId="77777777" w:rsidR="007A2B1C" w:rsidRPr="00912F59" w:rsidRDefault="007A2B1C" w:rsidP="007A2B1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A2B1C" w:rsidRPr="00912F59" w14:paraId="1C5FC980" w14:textId="77777777" w:rsidTr="007A2B1C">
        <w:tblPrEx>
          <w:shd w:val="clear" w:color="auto" w:fill="auto"/>
        </w:tblPrEx>
        <w:trPr>
          <w:trHeight w:val="553"/>
        </w:trPr>
        <w:tc>
          <w:tcPr>
            <w:tcW w:w="4248" w:type="dxa"/>
            <w:vAlign w:val="center"/>
          </w:tcPr>
          <w:p w14:paraId="7FE6E1CB" w14:textId="278A4DB3" w:rsidR="007A2B1C" w:rsidRDefault="007A2B1C" w:rsidP="007A2B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9 301 – Počet aktivních externích uživatelů systému</w:t>
            </w:r>
          </w:p>
        </w:tc>
        <w:tc>
          <w:tcPr>
            <w:tcW w:w="1417" w:type="dxa"/>
            <w:vAlign w:val="center"/>
          </w:tcPr>
          <w:p w14:paraId="577130AA" w14:textId="237AE8D9" w:rsidR="007A2B1C" w:rsidRDefault="007A2B1C" w:rsidP="007A2B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čet uživatelů</w:t>
            </w:r>
          </w:p>
        </w:tc>
        <w:tc>
          <w:tcPr>
            <w:tcW w:w="1134" w:type="dxa"/>
          </w:tcPr>
          <w:p w14:paraId="2C64D6C8" w14:textId="77777777" w:rsidR="007A2B1C" w:rsidRPr="00912F59" w:rsidRDefault="007A2B1C" w:rsidP="007A2B1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907526" w14:textId="77777777" w:rsidR="007A2B1C" w:rsidRPr="00912F59" w:rsidRDefault="007A2B1C" w:rsidP="007A2B1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87" w:type="dxa"/>
            <w:gridSpan w:val="2"/>
          </w:tcPr>
          <w:p w14:paraId="47EAF903" w14:textId="77777777" w:rsidR="007A2B1C" w:rsidRPr="00912F59" w:rsidRDefault="007A2B1C" w:rsidP="007A2B1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EE44F77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506B84C0" w14:textId="77777777" w:rsidTr="00801BAB">
        <w:tc>
          <w:tcPr>
            <w:tcW w:w="9062" w:type="dxa"/>
            <w:shd w:val="clear" w:color="auto" w:fill="D9D9D9" w:themeFill="background1" w:themeFillShade="D9"/>
          </w:tcPr>
          <w:p w14:paraId="07C94BBF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tatní parametry projektu</w:t>
            </w:r>
          </w:p>
        </w:tc>
      </w:tr>
      <w:tr w:rsidR="00612931" w:rsidRPr="00612931" w14:paraId="27BAD987" w14:textId="77777777" w:rsidTr="00801BAB">
        <w:tc>
          <w:tcPr>
            <w:tcW w:w="9062" w:type="dxa"/>
          </w:tcPr>
          <w:p w14:paraId="47D09397" w14:textId="2BB0A9F8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ípadná rizika projektu</w:t>
            </w:r>
            <w:r w:rsidR="00912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</w:tbl>
    <w:p w14:paraId="4637E96F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135E8DFA" w14:textId="77777777" w:rsidTr="00801BAB">
        <w:tc>
          <w:tcPr>
            <w:tcW w:w="9062" w:type="dxa"/>
          </w:tcPr>
          <w:p w14:paraId="6A03158C" w14:textId="6CAF0422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neři projektu</w:t>
            </w:r>
            <w:r w:rsidR="00912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</w:tbl>
    <w:p w14:paraId="2D797BCD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1617E1CC" w14:textId="77777777" w:rsidTr="00801BAB">
        <w:tc>
          <w:tcPr>
            <w:tcW w:w="9062" w:type="dxa"/>
          </w:tcPr>
          <w:p w14:paraId="288F21FE" w14:textId="15300AA0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ílové skupiny</w:t>
            </w:r>
            <w:r w:rsidR="00912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</w:tbl>
    <w:p w14:paraId="2D3DFE64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58ED2D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  <w:sectPr w:rsidR="00612931" w:rsidRPr="00612931" w:rsidSect="00233BDA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8FA87F" w14:textId="77777777" w:rsidR="00612931" w:rsidRPr="00612931" w:rsidRDefault="00612931" w:rsidP="00612931">
      <w:pPr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14447" w:type="dxa"/>
        <w:tblLook w:val="04A0" w:firstRow="1" w:lastRow="0" w:firstColumn="1" w:lastColumn="0" w:noHBand="0" w:noVBand="1"/>
      </w:tblPr>
      <w:tblGrid>
        <w:gridCol w:w="3621"/>
        <w:gridCol w:w="1338"/>
        <w:gridCol w:w="1222"/>
        <w:gridCol w:w="1349"/>
        <w:gridCol w:w="1222"/>
        <w:gridCol w:w="1222"/>
        <w:gridCol w:w="1095"/>
        <w:gridCol w:w="1222"/>
        <w:gridCol w:w="1095"/>
        <w:gridCol w:w="1045"/>
        <w:gridCol w:w="16"/>
      </w:tblGrid>
      <w:tr w:rsidR="00D3738C" w:rsidRPr="00612931" w14:paraId="6C5F203E" w14:textId="77777777" w:rsidTr="00886CB1">
        <w:trPr>
          <w:trHeight w:val="422"/>
        </w:trPr>
        <w:tc>
          <w:tcPr>
            <w:tcW w:w="14447" w:type="dxa"/>
            <w:gridSpan w:val="11"/>
            <w:shd w:val="clear" w:color="auto" w:fill="D9D9D9" w:themeFill="background1" w:themeFillShade="D9"/>
          </w:tcPr>
          <w:p w14:paraId="4B3FDF1C" w14:textId="659AD3D7" w:rsidR="00D3738C" w:rsidRPr="00612931" w:rsidRDefault="00D3738C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inanční plán (v tis. Kč)</w:t>
            </w:r>
          </w:p>
        </w:tc>
      </w:tr>
      <w:tr w:rsidR="00626464" w:rsidRPr="00612931" w14:paraId="13A66EF7" w14:textId="320FECAA" w:rsidTr="00626464">
        <w:trPr>
          <w:gridAfter w:val="1"/>
          <w:wAfter w:w="16" w:type="dxa"/>
          <w:trHeight w:val="688"/>
        </w:trPr>
        <w:tc>
          <w:tcPr>
            <w:tcW w:w="3621" w:type="dxa"/>
          </w:tcPr>
          <w:p w14:paraId="1864DA05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38" w:type="dxa"/>
          </w:tcPr>
          <w:p w14:paraId="700CB014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do 2022</w:t>
            </w:r>
          </w:p>
        </w:tc>
        <w:tc>
          <w:tcPr>
            <w:tcW w:w="1222" w:type="dxa"/>
          </w:tcPr>
          <w:p w14:paraId="31CBED4C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3</w:t>
            </w:r>
          </w:p>
        </w:tc>
        <w:tc>
          <w:tcPr>
            <w:tcW w:w="1349" w:type="dxa"/>
          </w:tcPr>
          <w:p w14:paraId="775B442A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4</w:t>
            </w:r>
          </w:p>
        </w:tc>
        <w:tc>
          <w:tcPr>
            <w:tcW w:w="1222" w:type="dxa"/>
          </w:tcPr>
          <w:p w14:paraId="0352EB02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5</w:t>
            </w:r>
          </w:p>
        </w:tc>
        <w:tc>
          <w:tcPr>
            <w:tcW w:w="1222" w:type="dxa"/>
          </w:tcPr>
          <w:p w14:paraId="1F0E66FF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6</w:t>
            </w:r>
          </w:p>
        </w:tc>
        <w:tc>
          <w:tcPr>
            <w:tcW w:w="1095" w:type="dxa"/>
          </w:tcPr>
          <w:p w14:paraId="0692121E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7</w:t>
            </w:r>
          </w:p>
        </w:tc>
        <w:tc>
          <w:tcPr>
            <w:tcW w:w="1222" w:type="dxa"/>
          </w:tcPr>
          <w:p w14:paraId="2CCDCC56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8</w:t>
            </w:r>
          </w:p>
        </w:tc>
        <w:tc>
          <w:tcPr>
            <w:tcW w:w="1095" w:type="dxa"/>
          </w:tcPr>
          <w:p w14:paraId="6E24C4FF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9</w:t>
            </w:r>
          </w:p>
        </w:tc>
        <w:tc>
          <w:tcPr>
            <w:tcW w:w="1045" w:type="dxa"/>
          </w:tcPr>
          <w:p w14:paraId="27F711FF" w14:textId="1A2488CC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LKEM</w:t>
            </w:r>
          </w:p>
        </w:tc>
      </w:tr>
      <w:tr w:rsidR="00626464" w:rsidRPr="00612931" w14:paraId="5673486B" w14:textId="4C7A2E1D" w:rsidTr="00626464">
        <w:trPr>
          <w:gridAfter w:val="1"/>
          <w:wAfter w:w="16" w:type="dxa"/>
          <w:trHeight w:val="576"/>
        </w:trPr>
        <w:tc>
          <w:tcPr>
            <w:tcW w:w="3621" w:type="dxa"/>
          </w:tcPr>
          <w:p w14:paraId="72FBA4D0" w14:textId="77777777" w:rsidR="00626464" w:rsidRPr="00612931" w:rsidRDefault="00626464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pokládané náklady projektu</w:t>
            </w:r>
          </w:p>
        </w:tc>
        <w:tc>
          <w:tcPr>
            <w:tcW w:w="1338" w:type="dxa"/>
          </w:tcPr>
          <w:p w14:paraId="3AEEAA69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710C58E1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9" w:type="dxa"/>
          </w:tcPr>
          <w:p w14:paraId="01BAAEAC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71CBA491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2C7555B3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2C658AB9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4E8794C0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426276C5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5" w:type="dxa"/>
          </w:tcPr>
          <w:p w14:paraId="0647FD82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26464" w:rsidRPr="00612931" w14:paraId="4184407B" w14:textId="12D51814" w:rsidTr="007A2B1C">
        <w:trPr>
          <w:gridAfter w:val="1"/>
          <w:wAfter w:w="16" w:type="dxa"/>
          <w:trHeight w:val="1151"/>
        </w:trPr>
        <w:tc>
          <w:tcPr>
            <w:tcW w:w="3621" w:type="dxa"/>
          </w:tcPr>
          <w:p w14:paraId="1FAE1D72" w14:textId="1D23C8EF" w:rsidR="00626464" w:rsidRPr="00612931" w:rsidRDefault="00626464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pokládané způsobilé výdaje projektu</w:t>
            </w:r>
            <w:r w:rsidR="007A2B1C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032562">
              <w:rPr>
                <w:rFonts w:asciiTheme="minorHAnsi" w:hAnsiTheme="minorHAnsi" w:cstheme="minorHAnsi"/>
                <w:sz w:val="22"/>
              </w:rPr>
              <w:t>Způsobilé výdaje v</w:t>
            </w:r>
            <w:r w:rsidR="007A2B1C">
              <w:rPr>
                <w:rFonts w:asciiTheme="minorHAnsi" w:hAnsiTheme="minorHAnsi" w:cstheme="minorHAnsi"/>
                <w:sz w:val="22"/>
              </w:rPr>
              <w:t> souladu se</w:t>
            </w:r>
            <w:r w:rsidR="007A2B1C">
              <w:t xml:space="preserve"> Specifickými pravidly  </w:t>
            </w:r>
            <w:hyperlink r:id="rId13" w:history="1">
              <w:r w:rsidR="007A2B1C" w:rsidRPr="00921D1C">
                <w:rPr>
                  <w:rStyle w:val="Hypertextovodkaz"/>
                </w:rPr>
                <w:t>https://irop.mmr.cz/cs/vyzvy-2021-2027/vyzvy/29vyzvairop</w:t>
              </w:r>
            </w:hyperlink>
          </w:p>
        </w:tc>
        <w:tc>
          <w:tcPr>
            <w:tcW w:w="1338" w:type="dxa"/>
          </w:tcPr>
          <w:p w14:paraId="75AC5974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6FF0BC6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9" w:type="dxa"/>
          </w:tcPr>
          <w:p w14:paraId="0179F3ED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3E8F797B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213427D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68EA6030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02790AE6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78A3DDE3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5" w:type="dxa"/>
          </w:tcPr>
          <w:p w14:paraId="1409856B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26464" w:rsidRPr="00612931" w14:paraId="7CEC7EE7" w14:textId="4C501EA8" w:rsidTr="007A2B1C">
        <w:trPr>
          <w:gridAfter w:val="1"/>
          <w:wAfter w:w="16" w:type="dxa"/>
          <w:trHeight w:val="700"/>
        </w:trPr>
        <w:tc>
          <w:tcPr>
            <w:tcW w:w="3621" w:type="dxa"/>
          </w:tcPr>
          <w:p w14:paraId="09AA9890" w14:textId="752B34B2" w:rsidR="00626464" w:rsidRPr="00612931" w:rsidRDefault="00626464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ředpokládané nezpůsobilé výdaje </w:t>
            </w:r>
            <w:r w:rsidR="00032562" w:rsidRPr="00032562">
              <w:rPr>
                <w:rFonts w:asciiTheme="minorHAnsi" w:hAnsiTheme="minorHAnsi" w:cstheme="minorHAnsi"/>
                <w:sz w:val="22"/>
              </w:rPr>
              <w:t>Nezp</w:t>
            </w:r>
            <w:r w:rsidR="00032562">
              <w:rPr>
                <w:rFonts w:asciiTheme="minorHAnsi" w:hAnsiTheme="minorHAnsi" w:cstheme="minorHAnsi"/>
                <w:sz w:val="22"/>
              </w:rPr>
              <w:t>ůsobilé výdaje v souladu se</w:t>
            </w:r>
            <w:r w:rsidR="00032562">
              <w:t xml:space="preserve"> Specifickými pravidly  </w:t>
            </w:r>
            <w:hyperlink r:id="rId14" w:history="1">
              <w:r w:rsidR="007A2B1C" w:rsidRPr="00921D1C">
                <w:rPr>
                  <w:rStyle w:val="Hypertextovodkaz"/>
                </w:rPr>
                <w:t>https://irop.mmr.cz/cs/vyzvy-2021-2027/vyzvy/29vyzvairop</w:t>
              </w:r>
            </w:hyperlink>
          </w:p>
        </w:tc>
        <w:tc>
          <w:tcPr>
            <w:tcW w:w="1338" w:type="dxa"/>
          </w:tcPr>
          <w:p w14:paraId="70AB72AC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7C5B30A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9" w:type="dxa"/>
          </w:tcPr>
          <w:p w14:paraId="5167A1A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0FB29703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5157F8CC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36F0987B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47166F84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42C0E3B5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5" w:type="dxa"/>
          </w:tcPr>
          <w:p w14:paraId="38B4E321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26464" w:rsidRPr="00612931" w14:paraId="626CEF05" w14:textId="0E7A4980" w:rsidTr="00626464">
        <w:trPr>
          <w:gridAfter w:val="1"/>
          <w:wAfter w:w="16" w:type="dxa"/>
          <w:trHeight w:val="1249"/>
        </w:trPr>
        <w:tc>
          <w:tcPr>
            <w:tcW w:w="3621" w:type="dxa"/>
          </w:tcPr>
          <w:p w14:paraId="17CD5031" w14:textId="76750C61" w:rsidR="00626464" w:rsidRPr="00612931" w:rsidRDefault="00626464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ředpokládaná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še podpory</w:t>
            </w:r>
            <w:r w:rsidR="00A414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414EB" w:rsidRPr="00A414EB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(</w:t>
            </w:r>
            <w:proofErr w:type="gramStart"/>
            <w:r w:rsidR="00A414EB" w:rsidRPr="002374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0%</w:t>
            </w:r>
            <w:proofErr w:type="gramEnd"/>
            <w:r w:rsidR="00A414EB" w:rsidRPr="002374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e způsobilých výdajů – dotace EU)</w:t>
            </w:r>
            <w:r w:rsidRPr="002374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38" w:type="dxa"/>
          </w:tcPr>
          <w:p w14:paraId="3A8A2D69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61FCE52B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9" w:type="dxa"/>
          </w:tcPr>
          <w:p w14:paraId="3DF07C29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4DD80D0E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7479BBF5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7D2C9917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32FA078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3D00CAB2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5" w:type="dxa"/>
          </w:tcPr>
          <w:p w14:paraId="0462652E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81A834A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7C2B53A5" w14:textId="77777777" w:rsidR="00612931" w:rsidRPr="00612931" w:rsidRDefault="00612931" w:rsidP="00612931">
      <w:pPr>
        <w:rPr>
          <w:rFonts w:asciiTheme="minorHAnsi" w:hAnsiTheme="minorHAnsi" w:cstheme="minorHAnsi"/>
          <w:b/>
          <w:bCs/>
        </w:rPr>
      </w:pPr>
      <w:r w:rsidRPr="00612931">
        <w:rPr>
          <w:rFonts w:asciiTheme="minorHAnsi" w:hAnsiTheme="minorHAnsi" w:cstheme="minorHAnsi"/>
          <w:b/>
          <w:bCs/>
        </w:rPr>
        <w:br w:type="page"/>
      </w:r>
    </w:p>
    <w:p w14:paraId="2534CFC3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0672A6C6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14139" w:type="dxa"/>
        <w:tblLook w:val="04A0" w:firstRow="1" w:lastRow="0" w:firstColumn="1" w:lastColumn="0" w:noHBand="0" w:noVBand="1"/>
      </w:tblPr>
      <w:tblGrid>
        <w:gridCol w:w="6297"/>
        <w:gridCol w:w="7829"/>
        <w:gridCol w:w="13"/>
      </w:tblGrid>
      <w:tr w:rsidR="00612931" w:rsidRPr="00612931" w14:paraId="53F36C05" w14:textId="77777777" w:rsidTr="00D3738C">
        <w:trPr>
          <w:gridAfter w:val="1"/>
          <w:wAfter w:w="13" w:type="dxa"/>
          <w:trHeight w:val="418"/>
        </w:trPr>
        <w:tc>
          <w:tcPr>
            <w:tcW w:w="14126" w:type="dxa"/>
            <w:gridSpan w:val="2"/>
            <w:shd w:val="clear" w:color="auto" w:fill="D9D9D9" w:themeFill="background1" w:themeFillShade="D9"/>
          </w:tcPr>
          <w:p w14:paraId="7774B93E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dpis projektového záměru</w:t>
            </w:r>
          </w:p>
        </w:tc>
      </w:tr>
      <w:tr w:rsidR="00612931" w:rsidRPr="00612931" w14:paraId="17862982" w14:textId="77777777" w:rsidTr="00D3738C">
        <w:trPr>
          <w:trHeight w:val="591"/>
        </w:trPr>
        <w:tc>
          <w:tcPr>
            <w:tcW w:w="6297" w:type="dxa"/>
          </w:tcPr>
          <w:p w14:paraId="28BF5EAC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um zpracování</w:t>
            </w:r>
          </w:p>
        </w:tc>
        <w:tc>
          <w:tcPr>
            <w:tcW w:w="7842" w:type="dxa"/>
            <w:gridSpan w:val="2"/>
          </w:tcPr>
          <w:p w14:paraId="509FA4E8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2931" w:rsidRPr="00612931" w14:paraId="142CF393" w14:textId="77777777" w:rsidTr="00D3738C">
        <w:trPr>
          <w:trHeight w:val="1081"/>
        </w:trPr>
        <w:tc>
          <w:tcPr>
            <w:tcW w:w="6297" w:type="dxa"/>
          </w:tcPr>
          <w:p w14:paraId="10F30FCF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tární zástupce předkladatele nebo jiná pověřená osoba</w:t>
            </w:r>
          </w:p>
          <w:p w14:paraId="57B238C9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>(jméno, příjmení, statut, e-mail, telefon)</w:t>
            </w:r>
          </w:p>
        </w:tc>
        <w:tc>
          <w:tcPr>
            <w:tcW w:w="7842" w:type="dxa"/>
            <w:gridSpan w:val="2"/>
          </w:tcPr>
          <w:p w14:paraId="6B3966E3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2931" w:rsidRPr="00612931" w14:paraId="7FDF2CCA" w14:textId="77777777" w:rsidTr="00D3738C">
        <w:trPr>
          <w:trHeight w:val="703"/>
        </w:trPr>
        <w:tc>
          <w:tcPr>
            <w:tcW w:w="6297" w:type="dxa"/>
          </w:tcPr>
          <w:p w14:paraId="1B891177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</w:t>
            </w:r>
          </w:p>
        </w:tc>
        <w:tc>
          <w:tcPr>
            <w:tcW w:w="7842" w:type="dxa"/>
            <w:gridSpan w:val="2"/>
          </w:tcPr>
          <w:p w14:paraId="746FCB82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FC6373F" w14:textId="77777777" w:rsidR="00612931" w:rsidRDefault="00612931" w:rsidP="00612931">
      <w:pPr>
        <w:jc w:val="both"/>
        <w:rPr>
          <w:b/>
          <w:bCs/>
        </w:rPr>
      </w:pPr>
    </w:p>
    <w:p w14:paraId="62423B16" w14:textId="38733B20" w:rsidR="00617AEE" w:rsidRDefault="00617AEE">
      <w:pPr>
        <w:spacing w:after="160" w:line="259" w:lineRule="auto"/>
        <w:rPr>
          <w:b/>
          <w:bCs/>
        </w:rPr>
      </w:pPr>
    </w:p>
    <w:sectPr w:rsidR="00617AEE" w:rsidSect="00617AEE">
      <w:headerReference w:type="default" r:id="rId15"/>
      <w:footerReference w:type="default" r:id="rId16"/>
      <w:pgSz w:w="16838" w:h="11906" w:orient="landscape" w:code="9"/>
      <w:pgMar w:top="1418" w:right="124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74D76" w14:textId="77777777" w:rsidR="00987B0A" w:rsidRDefault="00987B0A">
      <w:r>
        <w:separator/>
      </w:r>
    </w:p>
  </w:endnote>
  <w:endnote w:type="continuationSeparator" w:id="0">
    <w:p w14:paraId="318B439F" w14:textId="77777777" w:rsidR="00987B0A" w:rsidRDefault="0098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6B70" w14:textId="77777777" w:rsidR="00612931" w:rsidRDefault="00612931" w:rsidP="007573F9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076515"/>
      <w:docPartObj>
        <w:docPartGallery w:val="Page Numbers (Bottom of Page)"/>
        <w:docPartUnique/>
      </w:docPartObj>
    </w:sdtPr>
    <w:sdtEndPr/>
    <w:sdtContent>
      <w:p w14:paraId="73D932DA" w14:textId="09611354" w:rsidR="00F8712C" w:rsidRDefault="00F031B7">
        <w:pPr>
          <w:pStyle w:val="Zpat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D0777">
          <w:rPr>
            <w:noProof/>
          </w:rPr>
          <w:t>14</w:t>
        </w:r>
        <w:r>
          <w:fldChar w:fldCharType="end"/>
        </w:r>
        <w:r>
          <w:t>]</w:t>
        </w:r>
      </w:p>
    </w:sdtContent>
  </w:sdt>
  <w:p w14:paraId="6E80C177" w14:textId="77777777" w:rsidR="00F8712C" w:rsidRDefault="007E09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2DD37" w14:textId="77777777" w:rsidR="00987B0A" w:rsidRDefault="00987B0A">
      <w:r>
        <w:separator/>
      </w:r>
    </w:p>
  </w:footnote>
  <w:footnote w:type="continuationSeparator" w:id="0">
    <w:p w14:paraId="0C91DD5E" w14:textId="77777777" w:rsidR="00987B0A" w:rsidRDefault="00987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949C" w14:textId="43303286" w:rsidR="00612931" w:rsidRDefault="00217735" w:rsidP="00FD7BD9">
    <w:pPr>
      <w:pStyle w:val="Zhlav"/>
      <w:tabs>
        <w:tab w:val="clear" w:pos="4536"/>
      </w:tabs>
      <w:jc w:val="center"/>
    </w:pPr>
    <w:r>
      <w:rPr>
        <w:noProof/>
      </w:rPr>
      <w:drawing>
        <wp:inline distT="0" distB="0" distL="0" distR="0" wp14:anchorId="2625ECB0" wp14:editId="17F5DF4D">
          <wp:extent cx="2324100" cy="609974"/>
          <wp:effectExtent l="0" t="0" r="0" b="0"/>
          <wp:docPr id="3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0311" cy="622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D1E6" w14:textId="3D349DA5" w:rsidR="00A913F7" w:rsidRDefault="00FF3032" w:rsidP="00FF3032">
    <w:pPr>
      <w:pStyle w:val="Zhlav"/>
    </w:pPr>
    <w:r>
      <w:rPr>
        <w:noProof/>
      </w:rPr>
      <w:drawing>
        <wp:inline distT="0" distB="0" distL="0" distR="0" wp14:anchorId="35274735" wp14:editId="3EE382D6">
          <wp:extent cx="2324100" cy="609974"/>
          <wp:effectExtent l="0" t="0" r="0" b="0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0311" cy="622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087BA" w14:textId="77777777" w:rsidR="00FF3032" w:rsidRDefault="00FF3032" w:rsidP="00FF30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53F4"/>
    <w:multiLevelType w:val="hybridMultilevel"/>
    <w:tmpl w:val="9832254C"/>
    <w:lvl w:ilvl="0" w:tplc="5832EC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0E46"/>
    <w:multiLevelType w:val="hybridMultilevel"/>
    <w:tmpl w:val="1EBA17C8"/>
    <w:lvl w:ilvl="0" w:tplc="6A48C9B8">
      <w:start w:val="9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5826"/>
    <w:multiLevelType w:val="hybridMultilevel"/>
    <w:tmpl w:val="FB7A3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167E"/>
    <w:multiLevelType w:val="hybridMultilevel"/>
    <w:tmpl w:val="802CB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C0856"/>
    <w:multiLevelType w:val="hybridMultilevel"/>
    <w:tmpl w:val="E4B8E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B731E"/>
    <w:multiLevelType w:val="hybridMultilevel"/>
    <w:tmpl w:val="99028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873BB"/>
    <w:multiLevelType w:val="hybridMultilevel"/>
    <w:tmpl w:val="1410F922"/>
    <w:lvl w:ilvl="0" w:tplc="353A56BE">
      <w:start w:val="5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F7255"/>
    <w:multiLevelType w:val="hybridMultilevel"/>
    <w:tmpl w:val="31DE611E"/>
    <w:lvl w:ilvl="0" w:tplc="FFDAE434">
      <w:start w:val="3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A1EB2"/>
    <w:multiLevelType w:val="hybridMultilevel"/>
    <w:tmpl w:val="288E4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A0095"/>
    <w:multiLevelType w:val="hybridMultilevel"/>
    <w:tmpl w:val="80BE96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43D66"/>
    <w:multiLevelType w:val="hybridMultilevel"/>
    <w:tmpl w:val="2BDAB586"/>
    <w:lvl w:ilvl="0" w:tplc="F4F6312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677BD"/>
    <w:multiLevelType w:val="hybridMultilevel"/>
    <w:tmpl w:val="76B2E6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95072B"/>
    <w:multiLevelType w:val="hybridMultilevel"/>
    <w:tmpl w:val="A2D095FE"/>
    <w:lvl w:ilvl="0" w:tplc="8ABCDC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D7AEE"/>
    <w:multiLevelType w:val="hybridMultilevel"/>
    <w:tmpl w:val="BA8AAF9E"/>
    <w:lvl w:ilvl="0" w:tplc="F4F6312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57468"/>
    <w:multiLevelType w:val="hybridMultilevel"/>
    <w:tmpl w:val="2D5A589E"/>
    <w:lvl w:ilvl="0" w:tplc="0405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5" w15:restartNumberingAfterBreak="0">
    <w:nsid w:val="42F02888"/>
    <w:multiLevelType w:val="hybridMultilevel"/>
    <w:tmpl w:val="71B82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17401"/>
    <w:multiLevelType w:val="hybridMultilevel"/>
    <w:tmpl w:val="B09E29B2"/>
    <w:lvl w:ilvl="0" w:tplc="EE0CF1CC">
      <w:start w:val="5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9651D"/>
    <w:multiLevelType w:val="hybridMultilevel"/>
    <w:tmpl w:val="B3DA2818"/>
    <w:lvl w:ilvl="0" w:tplc="5832EC44">
      <w:start w:val="2"/>
      <w:numFmt w:val="bullet"/>
      <w:lvlText w:val="-"/>
      <w:lvlJc w:val="left"/>
      <w:pPr>
        <w:ind w:left="1707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8" w15:restartNumberingAfterBreak="0">
    <w:nsid w:val="59640A4F"/>
    <w:multiLevelType w:val="hybridMultilevel"/>
    <w:tmpl w:val="25745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14236"/>
    <w:multiLevelType w:val="hybridMultilevel"/>
    <w:tmpl w:val="6A98BA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51EA"/>
    <w:multiLevelType w:val="hybridMultilevel"/>
    <w:tmpl w:val="38C444A8"/>
    <w:lvl w:ilvl="0" w:tplc="75DE40E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5D8F0B1A"/>
    <w:multiLevelType w:val="hybridMultilevel"/>
    <w:tmpl w:val="128CC096"/>
    <w:lvl w:ilvl="0" w:tplc="5832EC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509CE"/>
    <w:multiLevelType w:val="hybridMultilevel"/>
    <w:tmpl w:val="7F960826"/>
    <w:lvl w:ilvl="0" w:tplc="1E061282">
      <w:start w:val="76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F1FB6"/>
    <w:multiLevelType w:val="hybridMultilevel"/>
    <w:tmpl w:val="4596150E"/>
    <w:lvl w:ilvl="0" w:tplc="F0B03C6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A3204"/>
    <w:multiLevelType w:val="hybridMultilevel"/>
    <w:tmpl w:val="BD504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863066">
    <w:abstractNumId w:val="8"/>
  </w:num>
  <w:num w:numId="2" w16cid:durableId="1515732335">
    <w:abstractNumId w:val="5"/>
  </w:num>
  <w:num w:numId="3" w16cid:durableId="371660978">
    <w:abstractNumId w:val="0"/>
  </w:num>
  <w:num w:numId="4" w16cid:durableId="409274673">
    <w:abstractNumId w:val="19"/>
  </w:num>
  <w:num w:numId="5" w16cid:durableId="1134910529">
    <w:abstractNumId w:val="21"/>
  </w:num>
  <w:num w:numId="6" w16cid:durableId="844593316">
    <w:abstractNumId w:val="15"/>
  </w:num>
  <w:num w:numId="7" w16cid:durableId="1753163879">
    <w:abstractNumId w:val="24"/>
  </w:num>
  <w:num w:numId="8" w16cid:durableId="1876623867">
    <w:abstractNumId w:val="18"/>
  </w:num>
  <w:num w:numId="9" w16cid:durableId="991719073">
    <w:abstractNumId w:val="10"/>
  </w:num>
  <w:num w:numId="10" w16cid:durableId="131488305">
    <w:abstractNumId w:val="3"/>
  </w:num>
  <w:num w:numId="11" w16cid:durableId="2140829886">
    <w:abstractNumId w:val="20"/>
  </w:num>
  <w:num w:numId="12" w16cid:durableId="961224629">
    <w:abstractNumId w:val="2"/>
  </w:num>
  <w:num w:numId="13" w16cid:durableId="437876689">
    <w:abstractNumId w:val="13"/>
  </w:num>
  <w:num w:numId="14" w16cid:durableId="208415484">
    <w:abstractNumId w:val="6"/>
  </w:num>
  <w:num w:numId="15" w16cid:durableId="198472507">
    <w:abstractNumId w:val="1"/>
  </w:num>
  <w:num w:numId="16" w16cid:durableId="992828775">
    <w:abstractNumId w:val="16"/>
  </w:num>
  <w:num w:numId="17" w16cid:durableId="1672564151">
    <w:abstractNumId w:val="7"/>
  </w:num>
  <w:num w:numId="18" w16cid:durableId="1554004636">
    <w:abstractNumId w:val="4"/>
  </w:num>
  <w:num w:numId="19" w16cid:durableId="148596823">
    <w:abstractNumId w:val="9"/>
  </w:num>
  <w:num w:numId="20" w16cid:durableId="822964181">
    <w:abstractNumId w:val="12"/>
  </w:num>
  <w:num w:numId="21" w16cid:durableId="113444680">
    <w:abstractNumId w:val="23"/>
  </w:num>
  <w:num w:numId="22" w16cid:durableId="433986723">
    <w:abstractNumId w:val="22"/>
  </w:num>
  <w:num w:numId="23" w16cid:durableId="508763462">
    <w:abstractNumId w:val="11"/>
  </w:num>
  <w:num w:numId="24" w16cid:durableId="693924103">
    <w:abstractNumId w:val="14"/>
  </w:num>
  <w:num w:numId="25" w16cid:durableId="17333131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B7"/>
    <w:rsid w:val="000041CA"/>
    <w:rsid w:val="00006932"/>
    <w:rsid w:val="00032562"/>
    <w:rsid w:val="00044F5B"/>
    <w:rsid w:val="0007758C"/>
    <w:rsid w:val="0008517D"/>
    <w:rsid w:val="00086EEF"/>
    <w:rsid w:val="0009166E"/>
    <w:rsid w:val="0009387E"/>
    <w:rsid w:val="000948FE"/>
    <w:rsid w:val="000C401D"/>
    <w:rsid w:val="000C5990"/>
    <w:rsid w:val="000C608C"/>
    <w:rsid w:val="000D79DC"/>
    <w:rsid w:val="000E1010"/>
    <w:rsid w:val="000F3396"/>
    <w:rsid w:val="00100060"/>
    <w:rsid w:val="0011072A"/>
    <w:rsid w:val="001226E3"/>
    <w:rsid w:val="00136840"/>
    <w:rsid w:val="00137FE7"/>
    <w:rsid w:val="00151D08"/>
    <w:rsid w:val="00162099"/>
    <w:rsid w:val="00175CC6"/>
    <w:rsid w:val="00180E39"/>
    <w:rsid w:val="001858B3"/>
    <w:rsid w:val="001A1349"/>
    <w:rsid w:val="001B5646"/>
    <w:rsid w:val="001B5B62"/>
    <w:rsid w:val="001C0538"/>
    <w:rsid w:val="001C4A2E"/>
    <w:rsid w:val="001E1DF6"/>
    <w:rsid w:val="00215F1A"/>
    <w:rsid w:val="00217735"/>
    <w:rsid w:val="00221CDD"/>
    <w:rsid w:val="002374F6"/>
    <w:rsid w:val="002378EA"/>
    <w:rsid w:val="00254733"/>
    <w:rsid w:val="00291B84"/>
    <w:rsid w:val="002B4759"/>
    <w:rsid w:val="002C6F06"/>
    <w:rsid w:val="002C7A41"/>
    <w:rsid w:val="002D718F"/>
    <w:rsid w:val="002E0F0C"/>
    <w:rsid w:val="002E370E"/>
    <w:rsid w:val="0035456D"/>
    <w:rsid w:val="00354A7F"/>
    <w:rsid w:val="003561B3"/>
    <w:rsid w:val="0036124E"/>
    <w:rsid w:val="00384A94"/>
    <w:rsid w:val="00391C0D"/>
    <w:rsid w:val="003968E9"/>
    <w:rsid w:val="003A0290"/>
    <w:rsid w:val="003E4353"/>
    <w:rsid w:val="003F2B0E"/>
    <w:rsid w:val="00402B93"/>
    <w:rsid w:val="004207EF"/>
    <w:rsid w:val="00436BE0"/>
    <w:rsid w:val="004641C3"/>
    <w:rsid w:val="00482D3D"/>
    <w:rsid w:val="004918BA"/>
    <w:rsid w:val="00492D6E"/>
    <w:rsid w:val="004941A7"/>
    <w:rsid w:val="004B0D4F"/>
    <w:rsid w:val="004C13B0"/>
    <w:rsid w:val="004D5A43"/>
    <w:rsid w:val="004E5B96"/>
    <w:rsid w:val="004E6611"/>
    <w:rsid w:val="004E688D"/>
    <w:rsid w:val="004F0963"/>
    <w:rsid w:val="004F5035"/>
    <w:rsid w:val="004F5BDB"/>
    <w:rsid w:val="00520385"/>
    <w:rsid w:val="00526152"/>
    <w:rsid w:val="005405FD"/>
    <w:rsid w:val="00547978"/>
    <w:rsid w:val="00553ECA"/>
    <w:rsid w:val="005731F7"/>
    <w:rsid w:val="00585569"/>
    <w:rsid w:val="00597A14"/>
    <w:rsid w:val="005A3508"/>
    <w:rsid w:val="005B02DC"/>
    <w:rsid w:val="005B7F97"/>
    <w:rsid w:val="005C7C25"/>
    <w:rsid w:val="005F24B9"/>
    <w:rsid w:val="005F73AF"/>
    <w:rsid w:val="006002B7"/>
    <w:rsid w:val="00605750"/>
    <w:rsid w:val="006065D1"/>
    <w:rsid w:val="00612931"/>
    <w:rsid w:val="00614DE8"/>
    <w:rsid w:val="00617AEE"/>
    <w:rsid w:val="00620F07"/>
    <w:rsid w:val="00624659"/>
    <w:rsid w:val="00626464"/>
    <w:rsid w:val="00640843"/>
    <w:rsid w:val="0065487F"/>
    <w:rsid w:val="00661BF1"/>
    <w:rsid w:val="006727A5"/>
    <w:rsid w:val="00675B7B"/>
    <w:rsid w:val="006B7854"/>
    <w:rsid w:val="006F5CEF"/>
    <w:rsid w:val="00702806"/>
    <w:rsid w:val="007035D8"/>
    <w:rsid w:val="00723C93"/>
    <w:rsid w:val="0074786F"/>
    <w:rsid w:val="007520FD"/>
    <w:rsid w:val="0078780B"/>
    <w:rsid w:val="007A23FB"/>
    <w:rsid w:val="007A2B1C"/>
    <w:rsid w:val="007B51C2"/>
    <w:rsid w:val="007D6482"/>
    <w:rsid w:val="007E0975"/>
    <w:rsid w:val="00813E82"/>
    <w:rsid w:val="00817AE1"/>
    <w:rsid w:val="008308AB"/>
    <w:rsid w:val="00877133"/>
    <w:rsid w:val="00887996"/>
    <w:rsid w:val="008C3259"/>
    <w:rsid w:val="008C4099"/>
    <w:rsid w:val="008C5D98"/>
    <w:rsid w:val="009024D6"/>
    <w:rsid w:val="00904B35"/>
    <w:rsid w:val="00912F59"/>
    <w:rsid w:val="00913D4B"/>
    <w:rsid w:val="00914F82"/>
    <w:rsid w:val="00935C28"/>
    <w:rsid w:val="00987B0A"/>
    <w:rsid w:val="009A09AC"/>
    <w:rsid w:val="009B0F42"/>
    <w:rsid w:val="009E1AE1"/>
    <w:rsid w:val="009E412C"/>
    <w:rsid w:val="009E42FA"/>
    <w:rsid w:val="009F2B70"/>
    <w:rsid w:val="00A13BEA"/>
    <w:rsid w:val="00A24D64"/>
    <w:rsid w:val="00A376C4"/>
    <w:rsid w:val="00A410D2"/>
    <w:rsid w:val="00A414EB"/>
    <w:rsid w:val="00A42DB8"/>
    <w:rsid w:val="00A71CDC"/>
    <w:rsid w:val="00A75A13"/>
    <w:rsid w:val="00A83E0A"/>
    <w:rsid w:val="00A8539E"/>
    <w:rsid w:val="00A907BE"/>
    <w:rsid w:val="00A913F7"/>
    <w:rsid w:val="00AB7A29"/>
    <w:rsid w:val="00AF3D35"/>
    <w:rsid w:val="00B030BF"/>
    <w:rsid w:val="00B12522"/>
    <w:rsid w:val="00B1651B"/>
    <w:rsid w:val="00B26FD3"/>
    <w:rsid w:val="00B3124D"/>
    <w:rsid w:val="00B34F42"/>
    <w:rsid w:val="00B47EA8"/>
    <w:rsid w:val="00B75EEB"/>
    <w:rsid w:val="00B76D04"/>
    <w:rsid w:val="00B84F0C"/>
    <w:rsid w:val="00B97180"/>
    <w:rsid w:val="00BB407B"/>
    <w:rsid w:val="00BB7F3A"/>
    <w:rsid w:val="00BC19E2"/>
    <w:rsid w:val="00BF0CE2"/>
    <w:rsid w:val="00BF56D1"/>
    <w:rsid w:val="00BF7E86"/>
    <w:rsid w:val="00C444C1"/>
    <w:rsid w:val="00C4770B"/>
    <w:rsid w:val="00C91D8D"/>
    <w:rsid w:val="00C930AB"/>
    <w:rsid w:val="00C95C6B"/>
    <w:rsid w:val="00C96A91"/>
    <w:rsid w:val="00CC1A55"/>
    <w:rsid w:val="00CD2A4A"/>
    <w:rsid w:val="00CD3382"/>
    <w:rsid w:val="00CD55AC"/>
    <w:rsid w:val="00CE4CAA"/>
    <w:rsid w:val="00D02034"/>
    <w:rsid w:val="00D02525"/>
    <w:rsid w:val="00D3738C"/>
    <w:rsid w:val="00D46387"/>
    <w:rsid w:val="00D469A7"/>
    <w:rsid w:val="00D46AE0"/>
    <w:rsid w:val="00D654EB"/>
    <w:rsid w:val="00D8085A"/>
    <w:rsid w:val="00D8180E"/>
    <w:rsid w:val="00D935CF"/>
    <w:rsid w:val="00DA71A4"/>
    <w:rsid w:val="00DB2627"/>
    <w:rsid w:val="00E07B66"/>
    <w:rsid w:val="00E50693"/>
    <w:rsid w:val="00E569B7"/>
    <w:rsid w:val="00E7617F"/>
    <w:rsid w:val="00E87600"/>
    <w:rsid w:val="00E90B53"/>
    <w:rsid w:val="00E9431A"/>
    <w:rsid w:val="00EC1DF3"/>
    <w:rsid w:val="00ED0777"/>
    <w:rsid w:val="00F031B7"/>
    <w:rsid w:val="00F0376B"/>
    <w:rsid w:val="00F04225"/>
    <w:rsid w:val="00F04605"/>
    <w:rsid w:val="00F240DA"/>
    <w:rsid w:val="00F3028D"/>
    <w:rsid w:val="00F52589"/>
    <w:rsid w:val="00F53FE3"/>
    <w:rsid w:val="00F72644"/>
    <w:rsid w:val="00FC7995"/>
    <w:rsid w:val="00FD0539"/>
    <w:rsid w:val="00FD0EEC"/>
    <w:rsid w:val="00FD2D7A"/>
    <w:rsid w:val="00FD7BD9"/>
    <w:rsid w:val="00FE5498"/>
    <w:rsid w:val="00FF1769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CB199"/>
  <w15:chartTrackingRefBased/>
  <w15:docId w15:val="{E1E3D9A4-7ED0-4434-A8C1-DECDB585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1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031B7"/>
  </w:style>
  <w:style w:type="paragraph" w:styleId="Zpat">
    <w:name w:val="footer"/>
    <w:basedOn w:val="Normln"/>
    <w:link w:val="ZpatChar"/>
    <w:uiPriority w:val="99"/>
    <w:unhideWhenUsed/>
    <w:rsid w:val="00F031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031B7"/>
  </w:style>
  <w:style w:type="character" w:styleId="slostrnky">
    <w:name w:val="page number"/>
    <w:basedOn w:val="Standardnpsmoodstavce"/>
    <w:rsid w:val="00F031B7"/>
  </w:style>
  <w:style w:type="table" w:styleId="Mkatabulky">
    <w:name w:val="Table Grid"/>
    <w:basedOn w:val="Normlntabulka"/>
    <w:uiPriority w:val="39"/>
    <w:rsid w:val="00F03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F031B7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F031B7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F031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Nad,Odstavec cíl se seznamem,Odstavec se seznamem5,Odstavec_muj,List Paragraph,Odrážky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F031B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1B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31B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031B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31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1B7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31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31B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31B7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F031B7"/>
    <w:rPr>
      <w:color w:val="2B579A"/>
      <w:shd w:val="clear" w:color="auto" w:fill="E6E6E6"/>
    </w:rPr>
  </w:style>
  <w:style w:type="paragraph" w:customStyle="1" w:styleId="Default">
    <w:name w:val="Default"/>
    <w:rsid w:val="00F03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rážky Char,List Paragraph compact Char,Normal bullet 2 Char,Paragraphe de liste 2 Char,Reference list Char"/>
    <w:basedOn w:val="Standardnpsmoodstavce"/>
    <w:link w:val="Odstavecseseznamem"/>
    <w:uiPriority w:val="34"/>
    <w:qFormat/>
    <w:locked/>
    <w:rsid w:val="00F031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odstavec">
    <w:name w:val="[Základní odstavec]"/>
    <w:basedOn w:val="Normln"/>
    <w:uiPriority w:val="99"/>
    <w:rsid w:val="00F031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31B7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031B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0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031B7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A42DB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B51C2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2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mmr.cz/cs/irop-2021-2027/dokumenty" TargetMode="External"/><Relationship Id="rId13" Type="http://schemas.openxmlformats.org/officeDocument/2006/relationships/hyperlink" Target="https://irop.mmr.cz/cs/vyzvy-2021-2027/vyzvy/29vyzvairo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rop.mmr.cz/cs/vyzvy-2021-2027/vyzvy/29vyzvair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i.c-budejovice.cz/dokumenty/" TargetMode="External"/><Relationship Id="rId14" Type="http://schemas.openxmlformats.org/officeDocument/2006/relationships/hyperlink" Target="https://irop.mmr.cz/cs/vyzvy-2021-2027/vyzvy/29vyzvair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3367-E3D0-4F68-BD72-973BE449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11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bová Michaela</dc:creator>
  <cp:keywords/>
  <dc:description/>
  <cp:lastModifiedBy>Käfer Petr</cp:lastModifiedBy>
  <cp:revision>4</cp:revision>
  <cp:lastPrinted>2022-07-26T12:25:00Z</cp:lastPrinted>
  <dcterms:created xsi:type="dcterms:W3CDTF">2022-12-14T07:47:00Z</dcterms:created>
  <dcterms:modified xsi:type="dcterms:W3CDTF">2022-12-19T14:49:00Z</dcterms:modified>
</cp:coreProperties>
</file>